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14" w:type="dxa"/>
        <w:tblInd w:w="-176" w:type="dxa"/>
        <w:tblLayout w:type="fixed"/>
        <w:tblLook w:val="04A0"/>
      </w:tblPr>
      <w:tblGrid>
        <w:gridCol w:w="18114"/>
      </w:tblGrid>
      <w:tr w:rsidR="002261FC" w:rsidRPr="00B46CB2" w:rsidTr="00560F86">
        <w:trPr>
          <w:trHeight w:val="771"/>
        </w:trPr>
        <w:tc>
          <w:tcPr>
            <w:tcW w:w="18114" w:type="dxa"/>
            <w:hideMark/>
          </w:tcPr>
          <w:tbl>
            <w:tblPr>
              <w:tblpPr w:leftFromText="141" w:rightFromText="141" w:vertAnchor="text" w:tblpY="1"/>
              <w:tblOverlap w:val="never"/>
              <w:tblW w:w="998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124"/>
              <w:gridCol w:w="4860"/>
            </w:tblGrid>
            <w:tr w:rsidR="002261FC" w:rsidRPr="00B46CB2" w:rsidTr="00560F86">
              <w:trPr>
                <w:cantSplit/>
              </w:trPr>
              <w:tc>
                <w:tcPr>
                  <w:tcW w:w="9984" w:type="dxa"/>
                  <w:gridSpan w:val="2"/>
                </w:tcPr>
                <w:p w:rsidR="002261FC" w:rsidRPr="00B46CB2" w:rsidRDefault="002261FC" w:rsidP="00560F86">
                  <w:pPr>
                    <w:pStyle w:val="Titre2"/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  <w:lang w:bidi="ar-DZ"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  <w:rtl/>
                    </w:rPr>
                    <w:t>الجمهـــوريـة الجـزائـريـة الديمقراطية الشعبيـة</w:t>
                  </w:r>
                </w:p>
              </w:tc>
            </w:tr>
            <w:tr w:rsidR="002261FC" w:rsidRPr="00B46CB2" w:rsidTr="00560F86">
              <w:trPr>
                <w:cantSplit/>
              </w:trPr>
              <w:tc>
                <w:tcPr>
                  <w:tcW w:w="9984" w:type="dxa"/>
                  <w:gridSpan w:val="2"/>
                  <w:vAlign w:val="center"/>
                </w:tcPr>
                <w:p w:rsidR="002261FC" w:rsidRPr="00B46CB2" w:rsidRDefault="002261FC" w:rsidP="00560F86">
                  <w:pPr>
                    <w:pStyle w:val="Titre3"/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  <w:t>République Algérienne Démocratique et Populaire</w:t>
                  </w:r>
                </w:p>
              </w:tc>
            </w:tr>
            <w:tr w:rsidR="002261FC" w:rsidRPr="00B46CB2" w:rsidTr="00560F86">
              <w:trPr>
                <w:cantSplit/>
              </w:trPr>
              <w:tc>
                <w:tcPr>
                  <w:tcW w:w="9984" w:type="dxa"/>
                  <w:gridSpan w:val="2"/>
                </w:tcPr>
                <w:p w:rsidR="002261FC" w:rsidRPr="00B46CB2" w:rsidRDefault="002261FC" w:rsidP="00560F86">
                  <w:pPr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  <w:t>---------oOo---------</w:t>
                  </w:r>
                </w:p>
              </w:tc>
            </w:tr>
            <w:tr w:rsidR="002261FC" w:rsidRPr="00B46CB2" w:rsidTr="00560F86">
              <w:trPr>
                <w:cantSplit/>
              </w:trPr>
              <w:tc>
                <w:tcPr>
                  <w:tcW w:w="9984" w:type="dxa"/>
                  <w:gridSpan w:val="2"/>
                </w:tcPr>
                <w:p w:rsidR="002261FC" w:rsidRPr="00B46CB2" w:rsidRDefault="002261FC" w:rsidP="00560F86">
                  <w:pPr>
                    <w:pStyle w:val="Titre1"/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  <w:rtl/>
                      <w:lang w:bidi="ar-DZ"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  <w:rtl/>
                    </w:rPr>
                    <w:t>وزارة التعليــم العـالــي و البحـث العلمــي</w:t>
                  </w:r>
                </w:p>
              </w:tc>
            </w:tr>
            <w:tr w:rsidR="002261FC" w:rsidRPr="00B46CB2" w:rsidTr="00560F86">
              <w:trPr>
                <w:cantSplit/>
              </w:trPr>
              <w:tc>
                <w:tcPr>
                  <w:tcW w:w="9984" w:type="dxa"/>
                  <w:gridSpan w:val="2"/>
                </w:tcPr>
                <w:p w:rsidR="002261FC" w:rsidRPr="00B46CB2" w:rsidRDefault="002261FC" w:rsidP="00560F86">
                  <w:pPr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</w:tc>
            </w:tr>
            <w:tr w:rsidR="002261FC" w:rsidRPr="00B46CB2" w:rsidTr="00560F86">
              <w:trPr>
                <w:cantSplit/>
              </w:trPr>
              <w:tc>
                <w:tcPr>
                  <w:tcW w:w="9984" w:type="dxa"/>
                  <w:gridSpan w:val="2"/>
                </w:tcPr>
                <w:p w:rsidR="002261FC" w:rsidRPr="00B46CB2" w:rsidRDefault="002261FC" w:rsidP="00560F86">
                  <w:pPr>
                    <w:ind w:right="-79"/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  <w:t>---------oOo---------</w:t>
                  </w:r>
                </w:p>
              </w:tc>
            </w:tr>
            <w:tr w:rsidR="002261FC" w:rsidRPr="00B46CB2" w:rsidTr="00560F86">
              <w:trPr>
                <w:cantSplit/>
              </w:trPr>
              <w:tc>
                <w:tcPr>
                  <w:tcW w:w="5124" w:type="dxa"/>
                </w:tcPr>
                <w:p w:rsidR="002261FC" w:rsidRPr="00B46CB2" w:rsidRDefault="002261FC" w:rsidP="00560F86">
                  <w:pPr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</w:rPr>
                    <w:t>Université Mouloud MAMMERI Tizi-Ouzou</w:t>
                  </w:r>
                </w:p>
              </w:tc>
              <w:tc>
                <w:tcPr>
                  <w:tcW w:w="4860" w:type="dxa"/>
                </w:tcPr>
                <w:p w:rsidR="002261FC" w:rsidRPr="00B46CB2" w:rsidRDefault="002261FC" w:rsidP="00560F86">
                  <w:pPr>
                    <w:bidi/>
                    <w:jc w:val="center"/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  <w:rtl/>
                    </w:rPr>
                  </w:pPr>
                  <w:r w:rsidRPr="00B46CB2">
                    <w:rPr>
                      <w:rFonts w:ascii="Arial Black" w:hAnsi="Arial Black" w:cs="Arial"/>
                      <w:b/>
                      <w:bCs/>
                      <w:iCs/>
                      <w:sz w:val="22"/>
                      <w:szCs w:val="22"/>
                      <w:rtl/>
                    </w:rPr>
                    <w:t>جامعــة مـولـود معمــري تـيزي وزو</w:t>
                  </w:r>
                </w:p>
              </w:tc>
            </w:tr>
          </w:tbl>
          <w:p w:rsidR="002261FC" w:rsidRPr="00B46CB2" w:rsidRDefault="002261FC" w:rsidP="00560F86">
            <w:pPr>
              <w:pStyle w:val="Titre1"/>
              <w:jc w:val="center"/>
              <w:rPr>
                <w:rFonts w:ascii="Arial Black" w:hAnsi="Arial Black" w:cs="Arial"/>
                <w:b/>
                <w:bCs/>
                <w:iCs/>
                <w:sz w:val="22"/>
                <w:szCs w:val="22"/>
                <w:u w:val="single"/>
              </w:rPr>
            </w:pPr>
            <w:r w:rsidRPr="00B46CB2">
              <w:rPr>
                <w:rFonts w:ascii="Arial Black" w:hAnsi="Arial Black" w:cs="Arial"/>
                <w:b/>
                <w:bCs/>
                <w:iCs/>
                <w:sz w:val="22"/>
                <w:szCs w:val="22"/>
                <w:u w:val="single"/>
              </w:rPr>
              <w:t>Vice Rectorat chargé de la Post-Graduation</w:t>
            </w:r>
          </w:p>
          <w:p w:rsidR="002261FC" w:rsidRPr="00B46CB2" w:rsidRDefault="002261FC" w:rsidP="00560F86">
            <w:pPr>
              <w:jc w:val="center"/>
              <w:rPr>
                <w:rFonts w:ascii="Arial Black" w:hAnsi="Arial Black" w:cs="Arial"/>
                <w:b/>
                <w:bCs/>
                <w:iCs/>
                <w:sz w:val="22"/>
                <w:szCs w:val="22"/>
              </w:rPr>
            </w:pPr>
            <w:r w:rsidRPr="00B46CB2">
              <w:rPr>
                <w:rFonts w:ascii="Arial Black" w:hAnsi="Arial Black" w:cs="Arial"/>
                <w:b/>
                <w:bCs/>
                <w:iCs/>
                <w:sz w:val="22"/>
                <w:szCs w:val="22"/>
              </w:rPr>
              <w:t>e</w:t>
            </w:r>
            <w:r w:rsidRPr="00B46CB2">
              <w:rPr>
                <w:rFonts w:ascii="Arial Black" w:hAnsi="Arial Black" w:cs="Arial"/>
                <w:b/>
                <w:bCs/>
                <w:iCs/>
                <w:sz w:val="22"/>
                <w:szCs w:val="22"/>
                <w:u w:val="single"/>
              </w:rPr>
              <w:t>t de la Recherche Scientifique</w:t>
            </w:r>
          </w:p>
          <w:p w:rsidR="002261FC" w:rsidRPr="00B46CB2" w:rsidRDefault="002261FC" w:rsidP="00560F86">
            <w:pPr>
              <w:ind w:left="4956"/>
              <w:rPr>
                <w:rFonts w:ascii="Arial Rounded MT" w:hAnsi="Arial Rounded MT"/>
                <w:sz w:val="28"/>
              </w:rPr>
            </w:pPr>
          </w:p>
          <w:p w:rsidR="002261FC" w:rsidRPr="00B46CB2" w:rsidRDefault="002261FC" w:rsidP="00560F86">
            <w:pPr>
              <w:rPr>
                <w:rFonts w:ascii="Arial Black" w:hAnsi="Arial Black"/>
              </w:rPr>
            </w:pPr>
            <w:r w:rsidRPr="00B46CB2">
              <w:rPr>
                <w:rFonts w:ascii="Arial Black" w:hAnsi="Arial Black"/>
              </w:rPr>
              <w:t xml:space="preserve">         </w:t>
            </w:r>
          </w:p>
          <w:p w:rsidR="002261FC" w:rsidRPr="00B46CB2" w:rsidRDefault="002261FC" w:rsidP="00560F86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</w:p>
          <w:p w:rsidR="002261FC" w:rsidRPr="00B46CB2" w:rsidRDefault="002261FC" w:rsidP="00560F86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</w:p>
          <w:p w:rsidR="002261FC" w:rsidRPr="00B46CB2" w:rsidRDefault="002261FC" w:rsidP="00560F86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</w:p>
          <w:p w:rsidR="002261FC" w:rsidRPr="00B46CB2" w:rsidRDefault="002261FC" w:rsidP="00560F86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</w:p>
          <w:p w:rsidR="002261FC" w:rsidRPr="00B46CB2" w:rsidRDefault="002261FC" w:rsidP="00560F86">
            <w:pPr>
              <w:rPr>
                <w:rFonts w:ascii="Arial Black" w:hAnsi="Arial Black"/>
              </w:rPr>
            </w:pPr>
            <w:r w:rsidRPr="00B46CB2">
              <w:rPr>
                <w:rFonts w:ascii="Arial Black" w:hAnsi="Arial Black"/>
              </w:rPr>
              <w:t xml:space="preserve">        </w:t>
            </w:r>
            <w:r>
              <w:rPr>
                <w:rFonts w:ascii="Arial Black" w:hAnsi="Arial Black"/>
              </w:rPr>
              <w:t xml:space="preserve">         </w:t>
            </w:r>
            <w:r w:rsidRPr="00B46CB2">
              <w:rPr>
                <w:rFonts w:ascii="Arial Black" w:hAnsi="Arial Black"/>
              </w:rPr>
              <w:t xml:space="preserve">Réf :   Décision Rectorale     n° </w:t>
            </w:r>
            <w:r>
              <w:rPr>
                <w:rFonts w:ascii="Arial Black" w:hAnsi="Arial Black"/>
              </w:rPr>
              <w:t>35</w:t>
            </w:r>
            <w:r w:rsidRPr="00B46CB2">
              <w:rPr>
                <w:rFonts w:ascii="Arial Black" w:hAnsi="Arial Black"/>
              </w:rPr>
              <w:t xml:space="preserve"> /VRPGRS/2019       du  </w:t>
            </w:r>
            <w:r>
              <w:rPr>
                <w:rFonts w:ascii="Arial Black" w:hAnsi="Arial Black"/>
              </w:rPr>
              <w:t xml:space="preserve">11 </w:t>
            </w:r>
            <w:r w:rsidRPr="00B46CB2">
              <w:rPr>
                <w:rFonts w:ascii="Arial Black" w:hAnsi="Arial Black"/>
              </w:rPr>
              <w:t xml:space="preserve">/ </w:t>
            </w:r>
            <w:r>
              <w:rPr>
                <w:rFonts w:ascii="Arial Black" w:hAnsi="Arial Black"/>
              </w:rPr>
              <w:t xml:space="preserve">09 </w:t>
            </w:r>
            <w:r w:rsidRPr="00B46CB2">
              <w:rPr>
                <w:rFonts w:ascii="Arial Black" w:hAnsi="Arial Black"/>
              </w:rPr>
              <w:t>/  2019</w:t>
            </w:r>
          </w:p>
          <w:p w:rsidR="002261FC" w:rsidRDefault="002261FC" w:rsidP="00560F86">
            <w:pPr>
              <w:jc w:val="both"/>
              <w:rPr>
                <w:rFonts w:ascii="Arial Black" w:hAnsi="Arial Black" w:cs="Arial"/>
                <w:bCs/>
              </w:rPr>
            </w:pPr>
          </w:p>
          <w:p w:rsidR="002261FC" w:rsidRPr="00B46CB2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  <w:r w:rsidRPr="00B46CB2">
              <w:rPr>
                <w:rFonts w:ascii="Arial Black" w:hAnsi="Arial Black" w:cs="Arial"/>
                <w:bCs/>
                <w:sz w:val="24"/>
                <w:szCs w:val="24"/>
              </w:rPr>
              <w:t xml:space="preserve"> </w:t>
            </w:r>
          </w:p>
          <w:p w:rsidR="002261FC" w:rsidRPr="00B46CB2" w:rsidRDefault="003652E4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  <w:r w:rsidRPr="003652E4">
              <w:rPr>
                <w:rFonts w:ascii="Arial Black" w:hAnsi="Arial Black" w:cs="Arial"/>
                <w:b/>
                <w:noProof/>
                <w:u w:val="single"/>
              </w:rPr>
              <w:pict>
                <v:rect id="_x0000_s1235" style="position:absolute;left:0;text-align:left;margin-left:19.6pt;margin-top:5.15pt;width:441pt;height:1in;z-index:251709952" fillcolor="silver">
                  <v:textbox>
                    <w:txbxContent>
                      <w:p w:rsidR="002261FC" w:rsidRDefault="002261FC" w:rsidP="002261FC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  SOUTENANCE </w:t>
                        </w:r>
                      </w:p>
                      <w:p w:rsidR="002261FC" w:rsidRDefault="002261FC" w:rsidP="002261FC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E THESE DE DOCTORAT 3eme Cycle L .M. D</w:t>
                        </w:r>
                      </w:p>
                      <w:p w:rsidR="002261FC" w:rsidRDefault="002261FC" w:rsidP="002261FC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PECIALITE : SCIENCES  BIOLOGIQUES</w:t>
                        </w:r>
                      </w:p>
                    </w:txbxContent>
                  </v:textbox>
                </v:rect>
              </w:pict>
            </w:r>
          </w:p>
          <w:p w:rsidR="002261FC" w:rsidRPr="00B46CB2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</w:p>
          <w:p w:rsidR="002261FC" w:rsidRPr="00B46CB2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</w:p>
          <w:p w:rsidR="002261FC" w:rsidRPr="00B46CB2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</w:p>
          <w:p w:rsidR="002261FC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  <w:r w:rsidRPr="00B46CB2">
              <w:rPr>
                <w:rFonts w:ascii="Arial Black" w:hAnsi="Arial Black" w:cs="Arial"/>
                <w:bCs/>
                <w:sz w:val="24"/>
                <w:szCs w:val="24"/>
              </w:rPr>
              <w:t xml:space="preserve"> </w:t>
            </w:r>
          </w:p>
          <w:p w:rsidR="002261FC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</w:p>
          <w:p w:rsidR="002261FC" w:rsidRPr="00B46CB2" w:rsidRDefault="002261FC" w:rsidP="00560F86">
            <w:pPr>
              <w:jc w:val="both"/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 xml:space="preserve">     </w:t>
            </w:r>
            <w:r w:rsidRPr="00B46CB2">
              <w:rPr>
                <w:rFonts w:ascii="Arial Black" w:hAnsi="Arial Black" w:cs="Arial"/>
                <w:bCs/>
                <w:sz w:val="24"/>
                <w:szCs w:val="24"/>
              </w:rPr>
              <w:t>M</w:t>
            </w:r>
            <w:r>
              <w:rPr>
                <w:rFonts w:ascii="Arial Black" w:hAnsi="Arial Black" w:cs="Arial"/>
                <w:bCs/>
                <w:sz w:val="24"/>
                <w:szCs w:val="24"/>
              </w:rPr>
              <w:t>ademoiselle</w:t>
            </w:r>
            <w:r w:rsidRPr="00B46CB2">
              <w:rPr>
                <w:rFonts w:ascii="Arial Black" w:hAnsi="Arial Black" w:cs="Arial"/>
                <w:bCs/>
                <w:sz w:val="24"/>
                <w:szCs w:val="24"/>
              </w:rPr>
              <w:t xml:space="preserve"> :</w:t>
            </w:r>
            <w:r>
              <w:rPr>
                <w:rFonts w:ascii="Arial Black" w:hAnsi="Arial Black" w:cs="Arial"/>
                <w:bCs/>
                <w:sz w:val="24"/>
                <w:szCs w:val="24"/>
              </w:rPr>
              <w:t xml:space="preserve"> </w:t>
            </w:r>
            <w:r w:rsidRPr="00B46CB2">
              <w:rPr>
                <w:rFonts w:ascii="Arial Black" w:hAnsi="Arial Black" w:cs="Arial"/>
                <w:bCs/>
                <w:sz w:val="24"/>
                <w:szCs w:val="24"/>
              </w:rPr>
              <w:t xml:space="preserve">   </w:t>
            </w:r>
            <w:r>
              <w:rPr>
                <w:rFonts w:ascii="Arial Black" w:hAnsi="Arial Black" w:cs="Arial"/>
                <w:bCs/>
                <w:sz w:val="24"/>
                <w:szCs w:val="24"/>
              </w:rPr>
              <w:t>DJENNOUNE      Dalila</w:t>
            </w:r>
            <w:r w:rsidRPr="00B46CB2">
              <w:rPr>
                <w:rFonts w:ascii="Arial Black" w:hAnsi="Arial Black" w:cs="Arial"/>
                <w:bCs/>
                <w:sz w:val="24"/>
                <w:szCs w:val="24"/>
              </w:rPr>
              <w:t xml:space="preserve">         </w:t>
            </w:r>
          </w:p>
          <w:p w:rsidR="002261FC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  <w:r w:rsidRPr="00FB10E8">
              <w:rPr>
                <w:rFonts w:ascii="Arial Black" w:hAnsi="Arial Black" w:cs="Arial"/>
                <w:bCs/>
                <w:sz w:val="24"/>
                <w:szCs w:val="24"/>
              </w:rPr>
              <w:t xml:space="preserve">  </w:t>
            </w:r>
          </w:p>
          <w:p w:rsidR="002261FC" w:rsidRPr="00FB10E8" w:rsidRDefault="002261FC" w:rsidP="00560F86">
            <w:pPr>
              <w:jc w:val="both"/>
              <w:rPr>
                <w:rFonts w:ascii="Arial Black" w:hAnsi="Arial Black" w:cs="Arial"/>
                <w:bCs/>
                <w:sz w:val="24"/>
                <w:szCs w:val="24"/>
              </w:rPr>
            </w:pPr>
            <w:r w:rsidRPr="00FB10E8">
              <w:rPr>
                <w:rFonts w:ascii="Arial Black" w:hAnsi="Arial Black" w:cs="Arial"/>
                <w:bCs/>
                <w:sz w:val="24"/>
                <w:szCs w:val="24"/>
              </w:rPr>
              <w:t xml:space="preserve">  Soutiendra publiquement sa thèse de Doctorat en : Sciences </w:t>
            </w:r>
            <w:r>
              <w:rPr>
                <w:rFonts w:ascii="Arial Black" w:hAnsi="Arial Black" w:cs="Arial"/>
                <w:bCs/>
                <w:sz w:val="24"/>
                <w:szCs w:val="24"/>
              </w:rPr>
              <w:t>Biologiques</w:t>
            </w:r>
          </w:p>
          <w:p w:rsidR="002261FC" w:rsidRPr="00FB10E8" w:rsidRDefault="002261FC" w:rsidP="00560F86">
            <w:pPr>
              <w:pStyle w:val="Retraitcorpsdetexte"/>
              <w:ind w:left="360"/>
              <w:rPr>
                <w:rFonts w:ascii="Garamond" w:hAnsi="Garamond" w:cs="Arial"/>
                <w:b/>
                <w:bCs/>
                <w:iCs/>
              </w:rPr>
            </w:pPr>
          </w:p>
          <w:p w:rsidR="002261FC" w:rsidRDefault="002261FC" w:rsidP="00560F8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46CB2">
              <w:rPr>
                <w:rFonts w:ascii="Arial Black" w:hAnsi="Arial Black" w:cs="Arial"/>
                <w:bCs/>
                <w:sz w:val="28"/>
                <w:szCs w:val="28"/>
              </w:rPr>
              <w:t xml:space="preserve">Intitulé de la Thèse : 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>«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Modes d’utilisation des ressources et des milieux par</w:t>
            </w:r>
          </w:p>
          <w:p w:rsidR="002261FC" w:rsidRPr="00B46CB2" w:rsidRDefault="002261FC" w:rsidP="00560F8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le hérisson d’Algérie ( Atelerix  algirus)  dans divers habitats naturels du nord algérien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>.»</w:t>
            </w:r>
          </w:p>
          <w:p w:rsidR="002261FC" w:rsidRPr="00B46CB2" w:rsidRDefault="002261FC" w:rsidP="00560F8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46CB2">
              <w:rPr>
                <w:b/>
                <w:bCs/>
                <w:sz w:val="28"/>
                <w:szCs w:val="28"/>
              </w:rPr>
              <w:t xml:space="preserve"> 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</w:t>
            </w:r>
            <w:r w:rsidRPr="00B46CB2">
              <w:rPr>
                <w:b/>
                <w:bCs/>
                <w:sz w:val="28"/>
                <w:szCs w:val="28"/>
              </w:rPr>
              <w:t xml:space="preserve"> 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 xml:space="preserve">     </w:t>
            </w:r>
          </w:p>
          <w:p w:rsidR="002261FC" w:rsidRPr="00B46CB2" w:rsidRDefault="002261FC" w:rsidP="00560F8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46CB2">
              <w:rPr>
                <w:b/>
                <w:bCs/>
                <w:sz w:val="24"/>
              </w:rPr>
              <w:t xml:space="preserve"> </w:t>
            </w:r>
            <w:r w:rsidRPr="00B46CB2">
              <w:rPr>
                <w:rFonts w:ascii="Calibri" w:hAnsi="Calibri"/>
                <w:b/>
                <w:bCs/>
                <w:sz w:val="24"/>
              </w:rPr>
              <w:t xml:space="preserve">    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 xml:space="preserve">   </w:t>
            </w:r>
            <w:r w:rsidRPr="00B46CB2">
              <w:rPr>
                <w:b/>
                <w:bCs/>
                <w:sz w:val="28"/>
                <w:szCs w:val="28"/>
              </w:rPr>
              <w:t xml:space="preserve"> 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 xml:space="preserve">       </w:t>
            </w:r>
            <w:r w:rsidRPr="00B46CB2">
              <w:rPr>
                <w:b/>
                <w:bCs/>
                <w:sz w:val="28"/>
                <w:szCs w:val="28"/>
              </w:rPr>
              <w:t xml:space="preserve"> 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 xml:space="preserve">       </w:t>
            </w:r>
            <w:r w:rsidRPr="00B46CB2">
              <w:rPr>
                <w:b/>
                <w:bCs/>
                <w:sz w:val="28"/>
                <w:szCs w:val="28"/>
              </w:rPr>
              <w:t xml:space="preserve"> </w:t>
            </w:r>
            <w:r w:rsidRPr="00B46CB2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</w:t>
            </w:r>
          </w:p>
          <w:p w:rsidR="002261FC" w:rsidRPr="00B46CB2" w:rsidRDefault="002261FC" w:rsidP="00560F86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  <w:r w:rsidRPr="00B46CB2">
              <w:rPr>
                <w:rFonts w:ascii="Arial Black" w:hAnsi="Arial Black"/>
                <w:color w:val="000000"/>
                <w:sz w:val="24"/>
                <w:szCs w:val="24"/>
              </w:rPr>
              <w:t xml:space="preserve">Jour /  Date :   </w:t>
            </w:r>
            <w:r>
              <w:rPr>
                <w:rFonts w:ascii="Arial Black" w:hAnsi="Arial Black"/>
                <w:color w:val="000000"/>
                <w:sz w:val="24"/>
                <w:szCs w:val="24"/>
              </w:rPr>
              <w:t xml:space="preserve">   Dimanche</w:t>
            </w:r>
            <w:r w:rsidRPr="00B46CB2">
              <w:rPr>
                <w:rFonts w:ascii="Arial Black" w:hAnsi="Arial Blac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color w:val="000000"/>
                <w:sz w:val="24"/>
                <w:szCs w:val="24"/>
              </w:rPr>
              <w:t xml:space="preserve"> 29</w:t>
            </w:r>
            <w:r w:rsidRPr="00B46CB2">
              <w:rPr>
                <w:rFonts w:ascii="Arial Black" w:hAnsi="Arial Black"/>
                <w:color w:val="000000"/>
                <w:sz w:val="24"/>
                <w:szCs w:val="24"/>
              </w:rPr>
              <w:t xml:space="preserve">  /  </w:t>
            </w:r>
            <w:r>
              <w:rPr>
                <w:rFonts w:ascii="Arial Black" w:hAnsi="Arial Black"/>
                <w:color w:val="000000"/>
                <w:sz w:val="24"/>
                <w:szCs w:val="24"/>
              </w:rPr>
              <w:t>09</w:t>
            </w:r>
            <w:r w:rsidRPr="00B46CB2">
              <w:rPr>
                <w:rFonts w:ascii="Arial Black" w:hAnsi="Arial Black"/>
                <w:color w:val="000000"/>
                <w:sz w:val="24"/>
                <w:szCs w:val="24"/>
              </w:rPr>
              <w:t xml:space="preserve"> /  2019  </w:t>
            </w:r>
          </w:p>
          <w:p w:rsidR="002261FC" w:rsidRPr="00B46CB2" w:rsidRDefault="002261FC" w:rsidP="00560F86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  <w:p w:rsidR="002261FC" w:rsidRPr="00B46CB2" w:rsidRDefault="002261FC" w:rsidP="00560F86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  <w:r w:rsidRPr="00B46CB2">
              <w:rPr>
                <w:rFonts w:ascii="Arial Black" w:hAnsi="Arial Black"/>
                <w:color w:val="000000"/>
                <w:sz w:val="24"/>
                <w:szCs w:val="24"/>
              </w:rPr>
              <w:t xml:space="preserve">Horaire :           09  Heures  </w:t>
            </w:r>
          </w:p>
          <w:p w:rsidR="002261FC" w:rsidRPr="00B46CB2" w:rsidRDefault="002261FC" w:rsidP="00560F86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  <w:p w:rsidR="002261FC" w:rsidRPr="00B46CB2" w:rsidRDefault="002261FC" w:rsidP="00560F86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  <w:r w:rsidRPr="00B46CB2">
              <w:rPr>
                <w:rFonts w:ascii="Arial Black" w:hAnsi="Arial Black"/>
                <w:color w:val="000000"/>
                <w:sz w:val="24"/>
                <w:szCs w:val="24"/>
              </w:rPr>
              <w:t xml:space="preserve">Lieu :    SALLE DE SOUTENANCES DE LA FACULTE </w:t>
            </w:r>
          </w:p>
          <w:p w:rsidR="002261FC" w:rsidRPr="00B46CB2" w:rsidRDefault="002261FC" w:rsidP="00560F86">
            <w:pPr>
              <w:tabs>
                <w:tab w:val="left" w:pos="3119"/>
              </w:tabs>
              <w:jc w:val="both"/>
              <w:rPr>
                <w:rFonts w:ascii="Arial Black" w:hAnsi="Arial Black"/>
                <w:color w:val="000000"/>
                <w:sz w:val="24"/>
                <w:szCs w:val="24"/>
              </w:rPr>
            </w:pPr>
          </w:p>
          <w:p w:rsidR="002261FC" w:rsidRPr="00B46CB2" w:rsidRDefault="002261FC" w:rsidP="00560F86">
            <w:pPr>
              <w:tabs>
                <w:tab w:val="left" w:pos="3119"/>
              </w:tabs>
              <w:jc w:val="both"/>
              <w:rPr>
                <w:rFonts w:ascii="Arial Black" w:hAnsi="Arial Black"/>
                <w:color w:val="000000"/>
              </w:rPr>
            </w:pPr>
            <w:r w:rsidRPr="00B46CB2">
              <w:rPr>
                <w:rFonts w:ascii="Arial Black" w:hAnsi="Arial Black"/>
                <w:color w:val="000000"/>
                <w:sz w:val="24"/>
                <w:szCs w:val="24"/>
              </w:rPr>
              <w:t xml:space="preserve"> </w:t>
            </w:r>
            <w:r w:rsidRPr="00B46CB2">
              <w:rPr>
                <w:rFonts w:ascii="Arial Black" w:hAnsi="Arial Black"/>
                <w:color w:val="000000"/>
              </w:rPr>
              <w:t xml:space="preserve"> </w:t>
            </w:r>
            <w:r w:rsidRPr="00B46CB2">
              <w:rPr>
                <w:rFonts w:ascii="Arial Black" w:hAnsi="Arial Black"/>
                <w:color w:val="000000"/>
                <w:u w:val="single"/>
              </w:rPr>
              <w:t>Devant le Jury d’examen suivant</w:t>
            </w:r>
            <w:r w:rsidRPr="00B46CB2">
              <w:rPr>
                <w:rFonts w:ascii="Arial Black" w:hAnsi="Arial Black"/>
                <w:color w:val="000000"/>
              </w:rPr>
              <w:t xml:space="preserve"> : </w:t>
            </w:r>
          </w:p>
          <w:p w:rsidR="002261FC" w:rsidRPr="00B46CB2" w:rsidRDefault="002261FC" w:rsidP="00560F86">
            <w:pPr>
              <w:pStyle w:val="Corpsdetexte"/>
              <w:rPr>
                <w:rFonts w:ascii="Arial Black" w:hAnsi="Arial Black"/>
                <w:color w:val="0000FF"/>
                <w:sz w:val="20"/>
              </w:rPr>
            </w:pPr>
            <w:r w:rsidRPr="00B46CB2">
              <w:rPr>
                <w:rFonts w:ascii="Arial Black" w:hAnsi="Arial Black"/>
                <w:color w:val="000000"/>
                <w:sz w:val="20"/>
              </w:rPr>
              <w:t xml:space="preserve">                                                           </w:t>
            </w:r>
          </w:p>
          <w:tbl>
            <w:tblPr>
              <w:tblW w:w="10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720"/>
              <w:gridCol w:w="1559"/>
              <w:gridCol w:w="2114"/>
              <w:gridCol w:w="2280"/>
            </w:tblGrid>
            <w:tr w:rsidR="002261FC" w:rsidRPr="00B46CB2" w:rsidTr="00560F86">
              <w:trPr>
                <w:trHeight w:val="455"/>
              </w:trPr>
              <w:tc>
                <w:tcPr>
                  <w:tcW w:w="4720" w:type="dxa"/>
                </w:tcPr>
                <w:p w:rsidR="002261FC" w:rsidRPr="00B46CB2" w:rsidRDefault="002261FC" w:rsidP="00560F86">
                  <w:pPr>
                    <w:pStyle w:val="Corpsdetexte"/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</w:pPr>
                  <w:r w:rsidRPr="00B46CB2"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  <w:t>Nom   et   Prénom</w:t>
                  </w:r>
                </w:p>
              </w:tc>
              <w:tc>
                <w:tcPr>
                  <w:tcW w:w="1559" w:type="dxa"/>
                </w:tcPr>
                <w:p w:rsidR="002261FC" w:rsidRPr="00B46CB2" w:rsidRDefault="002261FC" w:rsidP="00560F86">
                  <w:pPr>
                    <w:pStyle w:val="Corpsdetexte"/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</w:pPr>
                  <w:r w:rsidRPr="00B46CB2"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  <w:t>Grade</w:t>
                  </w:r>
                </w:p>
              </w:tc>
              <w:tc>
                <w:tcPr>
                  <w:tcW w:w="2114" w:type="dxa"/>
                </w:tcPr>
                <w:p w:rsidR="002261FC" w:rsidRPr="00B46CB2" w:rsidRDefault="002261FC" w:rsidP="00560F86">
                  <w:pPr>
                    <w:pStyle w:val="Corpsdetexte"/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</w:pPr>
                  <w:r w:rsidRPr="00B46CB2"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  <w:t>Lieu d’Exercice</w:t>
                  </w:r>
                </w:p>
              </w:tc>
              <w:tc>
                <w:tcPr>
                  <w:tcW w:w="2280" w:type="dxa"/>
                </w:tcPr>
                <w:p w:rsidR="002261FC" w:rsidRPr="00B46CB2" w:rsidRDefault="002261FC" w:rsidP="00560F86">
                  <w:pPr>
                    <w:pStyle w:val="Corpsdetexte"/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</w:pPr>
                  <w:r w:rsidRPr="00B46CB2"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  <w:t>Qualité</w:t>
                  </w:r>
                </w:p>
                <w:p w:rsidR="002261FC" w:rsidRPr="00B46CB2" w:rsidRDefault="002261FC" w:rsidP="00560F86">
                  <w:pPr>
                    <w:pStyle w:val="Corpsdetexte"/>
                    <w:rPr>
                      <w:rFonts w:ascii="Arial Black" w:hAnsi="Arial Black"/>
                      <w:color w:val="000000"/>
                      <w:sz w:val="20"/>
                      <w:u w:val="none"/>
                    </w:rPr>
                  </w:pPr>
                </w:p>
              </w:tc>
            </w:tr>
            <w:tr w:rsidR="002261FC" w:rsidRPr="00B739AB" w:rsidTr="00560F86">
              <w:trPr>
                <w:trHeight w:val="606"/>
              </w:trPr>
              <w:tc>
                <w:tcPr>
                  <w:tcW w:w="4720" w:type="dxa"/>
                </w:tcPr>
                <w:p w:rsidR="002261FC" w:rsidRPr="00B739AB" w:rsidRDefault="002261FC" w:rsidP="00560F86">
                  <w:pPr>
                    <w:pStyle w:val="Corpsdetexte"/>
                    <w:jc w:val="left"/>
                    <w:rPr>
                      <w:b/>
                      <w:szCs w:val="24"/>
                      <w:u w:val="none"/>
                    </w:rPr>
                  </w:pP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Mme.   BRAHMI       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 xml:space="preserve">   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  Karima </w:t>
                  </w:r>
                </w:p>
              </w:tc>
              <w:tc>
                <w:tcPr>
                  <w:tcW w:w="1559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Professeur</w:t>
                  </w:r>
                </w:p>
              </w:tc>
              <w:tc>
                <w:tcPr>
                  <w:tcW w:w="2114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UMMTO</w:t>
                  </w:r>
                </w:p>
              </w:tc>
              <w:tc>
                <w:tcPr>
                  <w:tcW w:w="2280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 xml:space="preserve">Présidente </w:t>
                  </w:r>
                </w:p>
              </w:tc>
            </w:tr>
            <w:tr w:rsidR="002261FC" w:rsidRPr="00B739AB" w:rsidTr="00560F86">
              <w:trPr>
                <w:trHeight w:val="461"/>
              </w:trPr>
              <w:tc>
                <w:tcPr>
                  <w:tcW w:w="4720" w:type="dxa"/>
                </w:tcPr>
                <w:p w:rsidR="002261FC" w:rsidRPr="00B739AB" w:rsidRDefault="002261FC" w:rsidP="00560F86">
                  <w:pPr>
                    <w:pStyle w:val="Corpsdetexte"/>
                    <w:jc w:val="left"/>
                    <w:rPr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Mr.  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 xml:space="preserve">  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AMROUN   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 xml:space="preserve">          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>Mansour</w:t>
                  </w:r>
                </w:p>
              </w:tc>
              <w:tc>
                <w:tcPr>
                  <w:tcW w:w="1559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Professeur</w:t>
                  </w:r>
                </w:p>
              </w:tc>
              <w:tc>
                <w:tcPr>
                  <w:tcW w:w="2114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UMMTO</w:t>
                  </w:r>
                </w:p>
              </w:tc>
              <w:tc>
                <w:tcPr>
                  <w:tcW w:w="2280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Rapporteur</w:t>
                  </w:r>
                </w:p>
              </w:tc>
            </w:tr>
            <w:tr w:rsidR="002261FC" w:rsidRPr="00B739AB" w:rsidTr="00560F86">
              <w:trPr>
                <w:trHeight w:val="461"/>
              </w:trPr>
              <w:tc>
                <w:tcPr>
                  <w:tcW w:w="4720" w:type="dxa"/>
                </w:tcPr>
                <w:p w:rsidR="002261FC" w:rsidRPr="00B739AB" w:rsidRDefault="002261FC" w:rsidP="00560F86">
                  <w:pPr>
                    <w:pStyle w:val="Corpsdetexte"/>
                    <w:jc w:val="left"/>
                    <w:rPr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>Mme.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 xml:space="preserve">  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MARNICHE   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 xml:space="preserve">    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>Faiza</w:t>
                  </w:r>
                </w:p>
              </w:tc>
              <w:tc>
                <w:tcPr>
                  <w:tcW w:w="1559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M. C. A</w:t>
                  </w:r>
                </w:p>
              </w:tc>
              <w:tc>
                <w:tcPr>
                  <w:tcW w:w="2114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ENSV/ Alger</w:t>
                  </w:r>
                </w:p>
              </w:tc>
              <w:tc>
                <w:tcPr>
                  <w:tcW w:w="2280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 xml:space="preserve">Co-Rapporteur </w:t>
                  </w:r>
                </w:p>
              </w:tc>
            </w:tr>
            <w:tr w:rsidR="002261FC" w:rsidRPr="00B739AB" w:rsidTr="00560F86">
              <w:trPr>
                <w:trHeight w:val="466"/>
              </w:trPr>
              <w:tc>
                <w:tcPr>
                  <w:tcW w:w="4720" w:type="dxa"/>
                </w:tcPr>
                <w:p w:rsidR="002261FC" w:rsidRPr="00B739AB" w:rsidRDefault="002261FC" w:rsidP="00560F86">
                  <w:pPr>
                    <w:pStyle w:val="Corpsdetexte"/>
                    <w:jc w:val="left"/>
                    <w:rPr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Mme. MOUHOUB-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 xml:space="preserve">   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SAYAH  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>Chafika</w:t>
                  </w:r>
                </w:p>
              </w:tc>
              <w:tc>
                <w:tcPr>
                  <w:tcW w:w="1559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Professeur</w:t>
                  </w:r>
                </w:p>
              </w:tc>
              <w:tc>
                <w:tcPr>
                  <w:tcW w:w="2114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U /Bouira</w:t>
                  </w:r>
                </w:p>
              </w:tc>
              <w:tc>
                <w:tcPr>
                  <w:tcW w:w="2280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Examinat</w:t>
                  </w:r>
                  <w:r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rice</w:t>
                  </w: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 xml:space="preserve">  </w:t>
                  </w:r>
                </w:p>
              </w:tc>
            </w:tr>
            <w:tr w:rsidR="002261FC" w:rsidRPr="00B739AB" w:rsidTr="00560F86">
              <w:trPr>
                <w:trHeight w:val="409"/>
              </w:trPr>
              <w:tc>
                <w:tcPr>
                  <w:tcW w:w="4720" w:type="dxa"/>
                </w:tcPr>
                <w:p w:rsidR="002261FC" w:rsidRPr="00B739AB" w:rsidRDefault="002261FC" w:rsidP="00560F86">
                  <w:pPr>
                    <w:pStyle w:val="Corpsdetexte"/>
                    <w:jc w:val="left"/>
                    <w:rPr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Mr. 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 xml:space="preserve">BOUNACEUR          Farid   </w:t>
                  </w:r>
                </w:p>
              </w:tc>
              <w:tc>
                <w:tcPr>
                  <w:tcW w:w="1559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Professeur</w:t>
                  </w:r>
                </w:p>
              </w:tc>
              <w:tc>
                <w:tcPr>
                  <w:tcW w:w="2114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U / Tiaret</w:t>
                  </w:r>
                </w:p>
              </w:tc>
              <w:tc>
                <w:tcPr>
                  <w:tcW w:w="2280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Examinateur</w:t>
                  </w:r>
                </w:p>
              </w:tc>
            </w:tr>
            <w:tr w:rsidR="002261FC" w:rsidRPr="00B739AB" w:rsidTr="00560F86">
              <w:trPr>
                <w:trHeight w:val="466"/>
              </w:trPr>
              <w:tc>
                <w:tcPr>
                  <w:tcW w:w="4720" w:type="dxa"/>
                </w:tcPr>
                <w:p w:rsidR="002261FC" w:rsidRPr="00B739AB" w:rsidRDefault="002261FC" w:rsidP="00560F86">
                  <w:pPr>
                    <w:pStyle w:val="Corpsdetexte"/>
                    <w:jc w:val="left"/>
                    <w:rPr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b/>
                      <w:color w:val="000000"/>
                      <w:szCs w:val="24"/>
                      <w:u w:val="none"/>
                    </w:rPr>
                    <w:t xml:space="preserve"> 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>M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>me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. </w:t>
                  </w:r>
                  <w:r>
                    <w:rPr>
                      <w:b/>
                      <w:bCs w:val="0"/>
                      <w:szCs w:val="24"/>
                      <w:u w:val="none"/>
                    </w:rPr>
                    <w:t>KHAMMES-  EL HOMSI     Nora</w:t>
                  </w:r>
                  <w:r w:rsidRPr="00B739AB">
                    <w:rPr>
                      <w:b/>
                      <w:bCs w:val="0"/>
                      <w:szCs w:val="24"/>
                      <w:u w:val="none"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M. C. A</w:t>
                  </w:r>
                </w:p>
              </w:tc>
              <w:tc>
                <w:tcPr>
                  <w:tcW w:w="2114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UMMTO</w:t>
                  </w:r>
                </w:p>
              </w:tc>
              <w:tc>
                <w:tcPr>
                  <w:tcW w:w="2280" w:type="dxa"/>
                </w:tcPr>
                <w:p w:rsidR="002261FC" w:rsidRPr="00B739AB" w:rsidRDefault="002261FC" w:rsidP="00560F86">
                  <w:pPr>
                    <w:pStyle w:val="Corpsdetexte"/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</w:pPr>
                  <w:r w:rsidRPr="00B739AB"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 xml:space="preserve"> Examinatr</w:t>
                  </w:r>
                  <w:r>
                    <w:rPr>
                      <w:rFonts w:ascii="Arial Black" w:hAnsi="Arial Black"/>
                      <w:b/>
                      <w:color w:val="000000"/>
                      <w:szCs w:val="24"/>
                      <w:u w:val="none"/>
                    </w:rPr>
                    <w:t>ice</w:t>
                  </w:r>
                </w:p>
              </w:tc>
            </w:tr>
          </w:tbl>
          <w:p w:rsidR="002261FC" w:rsidRDefault="002261FC" w:rsidP="00560F86">
            <w:pPr>
              <w:pStyle w:val="Retraitcorpsdetexte"/>
              <w:tabs>
                <w:tab w:val="left" w:pos="1410"/>
                <w:tab w:val="center" w:pos="8899"/>
              </w:tabs>
              <w:ind w:left="360"/>
              <w:jc w:val="left"/>
              <w:rPr>
                <w:rFonts w:ascii="Arial Black" w:hAnsi="Arial Black" w:cs="Arial"/>
                <w:bCs/>
                <w:color w:val="000000"/>
              </w:rPr>
            </w:pPr>
            <w:r>
              <w:rPr>
                <w:rFonts w:ascii="Arial Black" w:hAnsi="Arial Black" w:cs="Arial"/>
                <w:bCs/>
                <w:color w:val="000000"/>
              </w:rPr>
              <w:t xml:space="preserve">            </w:t>
            </w:r>
          </w:p>
          <w:p w:rsidR="002261FC" w:rsidRPr="00B46CB2" w:rsidRDefault="002261FC" w:rsidP="00560F86">
            <w:pPr>
              <w:pStyle w:val="Retraitcorpsdetexte"/>
              <w:tabs>
                <w:tab w:val="left" w:pos="1410"/>
                <w:tab w:val="center" w:pos="8899"/>
              </w:tabs>
              <w:ind w:left="360"/>
              <w:jc w:val="left"/>
              <w:rPr>
                <w:rFonts w:ascii="Garamond" w:hAnsi="Garamond" w:cs="Arial"/>
                <w:b/>
                <w:bCs/>
                <w:iCs/>
              </w:rPr>
            </w:pPr>
            <w:r>
              <w:rPr>
                <w:rFonts w:ascii="Arial Black" w:hAnsi="Arial Black" w:cs="Arial"/>
                <w:bCs/>
                <w:color w:val="000000"/>
              </w:rPr>
              <w:t xml:space="preserve">                   </w:t>
            </w:r>
            <w:r w:rsidRPr="00B46CB2">
              <w:rPr>
                <w:rFonts w:ascii="Arial Black" w:hAnsi="Arial Black" w:cs="Arial"/>
                <w:bCs/>
                <w:color w:val="000000"/>
              </w:rPr>
              <w:t>La communauté universitaire est cordialement invitée</w:t>
            </w:r>
          </w:p>
          <w:p w:rsidR="002261FC" w:rsidRPr="00B46CB2" w:rsidRDefault="002261FC" w:rsidP="00560F8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zh-CN" w:bidi="ar-DZ"/>
              </w:rPr>
            </w:pPr>
          </w:p>
        </w:tc>
      </w:tr>
    </w:tbl>
    <w:p w:rsidR="00992607" w:rsidRDefault="00992607" w:rsidP="007C3D59">
      <w:pPr>
        <w:pStyle w:val="Retraitcorpsdetexte"/>
        <w:ind w:left="0"/>
        <w:rPr>
          <w:rFonts w:ascii="Arial Black" w:hAnsi="Arial Black" w:cs="Arial"/>
          <w:bCs/>
          <w:color w:val="000000"/>
        </w:rPr>
      </w:pPr>
    </w:p>
    <w:sectPr w:rsidR="00992607" w:rsidSect="00AE3BE9">
      <w:pgSz w:w="11906" w:h="16838" w:code="9"/>
      <w:pgMar w:top="425" w:right="709" w:bottom="669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8F" w:rsidRDefault="00D6388F" w:rsidP="009B01F5">
      <w:r>
        <w:separator/>
      </w:r>
    </w:p>
  </w:endnote>
  <w:endnote w:type="continuationSeparator" w:id="1">
    <w:p w:rsidR="00D6388F" w:rsidRDefault="00D6388F" w:rsidP="009B0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">
    <w:altName w:val="Nyal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8F" w:rsidRDefault="00D6388F" w:rsidP="009B01F5">
      <w:r>
        <w:separator/>
      </w:r>
    </w:p>
  </w:footnote>
  <w:footnote w:type="continuationSeparator" w:id="1">
    <w:p w:rsidR="00D6388F" w:rsidRDefault="00D6388F" w:rsidP="009B01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E90"/>
    <w:rsid w:val="0000285D"/>
    <w:rsid w:val="00003670"/>
    <w:rsid w:val="00003D98"/>
    <w:rsid w:val="00003E65"/>
    <w:rsid w:val="0000643A"/>
    <w:rsid w:val="00006C63"/>
    <w:rsid w:val="00007911"/>
    <w:rsid w:val="00014CFF"/>
    <w:rsid w:val="00016B06"/>
    <w:rsid w:val="00016F8D"/>
    <w:rsid w:val="000210C7"/>
    <w:rsid w:val="00023CDA"/>
    <w:rsid w:val="000326E5"/>
    <w:rsid w:val="00033AC0"/>
    <w:rsid w:val="000365A0"/>
    <w:rsid w:val="00036806"/>
    <w:rsid w:val="000376AB"/>
    <w:rsid w:val="000377D3"/>
    <w:rsid w:val="00040FDF"/>
    <w:rsid w:val="00041216"/>
    <w:rsid w:val="00042552"/>
    <w:rsid w:val="00042FAB"/>
    <w:rsid w:val="0004315F"/>
    <w:rsid w:val="00045786"/>
    <w:rsid w:val="000460AC"/>
    <w:rsid w:val="00046F25"/>
    <w:rsid w:val="000475A9"/>
    <w:rsid w:val="0004793A"/>
    <w:rsid w:val="000508B1"/>
    <w:rsid w:val="00051C48"/>
    <w:rsid w:val="00051E58"/>
    <w:rsid w:val="0005257A"/>
    <w:rsid w:val="000528F4"/>
    <w:rsid w:val="000536FA"/>
    <w:rsid w:val="00054298"/>
    <w:rsid w:val="00054C99"/>
    <w:rsid w:val="00056F2D"/>
    <w:rsid w:val="0005774E"/>
    <w:rsid w:val="0006076E"/>
    <w:rsid w:val="0006177F"/>
    <w:rsid w:val="000619F7"/>
    <w:rsid w:val="00062F56"/>
    <w:rsid w:val="00063759"/>
    <w:rsid w:val="00063C70"/>
    <w:rsid w:val="00063ED8"/>
    <w:rsid w:val="00065AEB"/>
    <w:rsid w:val="00067270"/>
    <w:rsid w:val="00067A26"/>
    <w:rsid w:val="00070D1A"/>
    <w:rsid w:val="000711CD"/>
    <w:rsid w:val="00071B43"/>
    <w:rsid w:val="000733C6"/>
    <w:rsid w:val="00073D13"/>
    <w:rsid w:val="00074F57"/>
    <w:rsid w:val="00077FE8"/>
    <w:rsid w:val="00081F75"/>
    <w:rsid w:val="00084057"/>
    <w:rsid w:val="000875A2"/>
    <w:rsid w:val="000875FE"/>
    <w:rsid w:val="00087871"/>
    <w:rsid w:val="000903D1"/>
    <w:rsid w:val="00092432"/>
    <w:rsid w:val="00094C53"/>
    <w:rsid w:val="000954D3"/>
    <w:rsid w:val="0009701B"/>
    <w:rsid w:val="000973BF"/>
    <w:rsid w:val="00097F5F"/>
    <w:rsid w:val="000A0792"/>
    <w:rsid w:val="000A2171"/>
    <w:rsid w:val="000A508F"/>
    <w:rsid w:val="000A5172"/>
    <w:rsid w:val="000A5A27"/>
    <w:rsid w:val="000A5A47"/>
    <w:rsid w:val="000A5B7B"/>
    <w:rsid w:val="000A5D90"/>
    <w:rsid w:val="000A7463"/>
    <w:rsid w:val="000A74EC"/>
    <w:rsid w:val="000B1857"/>
    <w:rsid w:val="000B1A96"/>
    <w:rsid w:val="000B28B4"/>
    <w:rsid w:val="000B3EB2"/>
    <w:rsid w:val="000B3ECD"/>
    <w:rsid w:val="000B4CBB"/>
    <w:rsid w:val="000B537D"/>
    <w:rsid w:val="000B5A36"/>
    <w:rsid w:val="000B5C00"/>
    <w:rsid w:val="000B7019"/>
    <w:rsid w:val="000B72A9"/>
    <w:rsid w:val="000B7DE6"/>
    <w:rsid w:val="000C1330"/>
    <w:rsid w:val="000C24F2"/>
    <w:rsid w:val="000C2C23"/>
    <w:rsid w:val="000C4E8E"/>
    <w:rsid w:val="000C6776"/>
    <w:rsid w:val="000C7315"/>
    <w:rsid w:val="000C7B3B"/>
    <w:rsid w:val="000D0071"/>
    <w:rsid w:val="000D1FC4"/>
    <w:rsid w:val="000D28E7"/>
    <w:rsid w:val="000D4418"/>
    <w:rsid w:val="000D48D5"/>
    <w:rsid w:val="000D48F9"/>
    <w:rsid w:val="000D54AB"/>
    <w:rsid w:val="000D54C2"/>
    <w:rsid w:val="000D6BE5"/>
    <w:rsid w:val="000D6F00"/>
    <w:rsid w:val="000E13EC"/>
    <w:rsid w:val="000E1F3E"/>
    <w:rsid w:val="000E634A"/>
    <w:rsid w:val="000E69B4"/>
    <w:rsid w:val="000E6F2E"/>
    <w:rsid w:val="000F0356"/>
    <w:rsid w:val="000F0992"/>
    <w:rsid w:val="000F363F"/>
    <w:rsid w:val="000F409E"/>
    <w:rsid w:val="000F425F"/>
    <w:rsid w:val="000F50BF"/>
    <w:rsid w:val="00101B26"/>
    <w:rsid w:val="00107A17"/>
    <w:rsid w:val="00110F1B"/>
    <w:rsid w:val="001112A6"/>
    <w:rsid w:val="001112FA"/>
    <w:rsid w:val="0011291A"/>
    <w:rsid w:val="001131E6"/>
    <w:rsid w:val="00113C37"/>
    <w:rsid w:val="001141D9"/>
    <w:rsid w:val="00117867"/>
    <w:rsid w:val="0012022E"/>
    <w:rsid w:val="00120A4E"/>
    <w:rsid w:val="00120C4B"/>
    <w:rsid w:val="00121688"/>
    <w:rsid w:val="00122209"/>
    <w:rsid w:val="001234B4"/>
    <w:rsid w:val="001239F5"/>
    <w:rsid w:val="00123E33"/>
    <w:rsid w:val="00124B6D"/>
    <w:rsid w:val="00125C79"/>
    <w:rsid w:val="00130DDA"/>
    <w:rsid w:val="00131BF8"/>
    <w:rsid w:val="001324B7"/>
    <w:rsid w:val="00132972"/>
    <w:rsid w:val="001329E4"/>
    <w:rsid w:val="001335CD"/>
    <w:rsid w:val="00133C9C"/>
    <w:rsid w:val="00134424"/>
    <w:rsid w:val="00135D90"/>
    <w:rsid w:val="0013632F"/>
    <w:rsid w:val="0013634D"/>
    <w:rsid w:val="001364B4"/>
    <w:rsid w:val="001365B7"/>
    <w:rsid w:val="00137D54"/>
    <w:rsid w:val="00141C4A"/>
    <w:rsid w:val="00142733"/>
    <w:rsid w:val="00142C4D"/>
    <w:rsid w:val="001478BA"/>
    <w:rsid w:val="00147954"/>
    <w:rsid w:val="0015012F"/>
    <w:rsid w:val="0015025F"/>
    <w:rsid w:val="001505B2"/>
    <w:rsid w:val="00154941"/>
    <w:rsid w:val="00154C03"/>
    <w:rsid w:val="00155050"/>
    <w:rsid w:val="00156971"/>
    <w:rsid w:val="001577B6"/>
    <w:rsid w:val="0016354F"/>
    <w:rsid w:val="0016367A"/>
    <w:rsid w:val="00164AC8"/>
    <w:rsid w:val="00164B9C"/>
    <w:rsid w:val="00165FB5"/>
    <w:rsid w:val="00166579"/>
    <w:rsid w:val="00171B9C"/>
    <w:rsid w:val="00171D0C"/>
    <w:rsid w:val="0017297A"/>
    <w:rsid w:val="00173753"/>
    <w:rsid w:val="00181BAE"/>
    <w:rsid w:val="00181D1A"/>
    <w:rsid w:val="0018252A"/>
    <w:rsid w:val="001850E6"/>
    <w:rsid w:val="001862AC"/>
    <w:rsid w:val="00187728"/>
    <w:rsid w:val="00190448"/>
    <w:rsid w:val="0019129B"/>
    <w:rsid w:val="001921E6"/>
    <w:rsid w:val="00192870"/>
    <w:rsid w:val="00192F3B"/>
    <w:rsid w:val="001941A7"/>
    <w:rsid w:val="0019607D"/>
    <w:rsid w:val="001966FE"/>
    <w:rsid w:val="001978A9"/>
    <w:rsid w:val="00197C54"/>
    <w:rsid w:val="001A0E18"/>
    <w:rsid w:val="001A3466"/>
    <w:rsid w:val="001A450A"/>
    <w:rsid w:val="001A73D4"/>
    <w:rsid w:val="001A751E"/>
    <w:rsid w:val="001B1732"/>
    <w:rsid w:val="001B1AAD"/>
    <w:rsid w:val="001B2009"/>
    <w:rsid w:val="001B2C37"/>
    <w:rsid w:val="001B2F4B"/>
    <w:rsid w:val="001B30CF"/>
    <w:rsid w:val="001B36ED"/>
    <w:rsid w:val="001B4F22"/>
    <w:rsid w:val="001B6FF7"/>
    <w:rsid w:val="001B754A"/>
    <w:rsid w:val="001C0475"/>
    <w:rsid w:val="001C0F31"/>
    <w:rsid w:val="001C1160"/>
    <w:rsid w:val="001C1262"/>
    <w:rsid w:val="001C2F95"/>
    <w:rsid w:val="001C33CD"/>
    <w:rsid w:val="001C63A7"/>
    <w:rsid w:val="001D0110"/>
    <w:rsid w:val="001D0516"/>
    <w:rsid w:val="001D0E0C"/>
    <w:rsid w:val="001D106C"/>
    <w:rsid w:val="001D18B3"/>
    <w:rsid w:val="001D2C33"/>
    <w:rsid w:val="001D376E"/>
    <w:rsid w:val="001D5DFB"/>
    <w:rsid w:val="001D7A10"/>
    <w:rsid w:val="001E0FBB"/>
    <w:rsid w:val="001E105E"/>
    <w:rsid w:val="001E1206"/>
    <w:rsid w:val="001E1928"/>
    <w:rsid w:val="001E2CC0"/>
    <w:rsid w:val="001E4B69"/>
    <w:rsid w:val="001E55A2"/>
    <w:rsid w:val="001E5B7A"/>
    <w:rsid w:val="001E6668"/>
    <w:rsid w:val="001E77CF"/>
    <w:rsid w:val="001E790B"/>
    <w:rsid w:val="001F10E0"/>
    <w:rsid w:val="001F1E90"/>
    <w:rsid w:val="001F4AE4"/>
    <w:rsid w:val="001F5AF3"/>
    <w:rsid w:val="001F5E71"/>
    <w:rsid w:val="001F6DC3"/>
    <w:rsid w:val="001F70E3"/>
    <w:rsid w:val="00201374"/>
    <w:rsid w:val="00201776"/>
    <w:rsid w:val="00201E9B"/>
    <w:rsid w:val="00204EC4"/>
    <w:rsid w:val="00210385"/>
    <w:rsid w:val="00210AEE"/>
    <w:rsid w:val="00211E0C"/>
    <w:rsid w:val="0021411C"/>
    <w:rsid w:val="002150C0"/>
    <w:rsid w:val="002152A0"/>
    <w:rsid w:val="00215941"/>
    <w:rsid w:val="00220330"/>
    <w:rsid w:val="002206A1"/>
    <w:rsid w:val="002208BC"/>
    <w:rsid w:val="0022092A"/>
    <w:rsid w:val="00220D28"/>
    <w:rsid w:val="00221174"/>
    <w:rsid w:val="0022131E"/>
    <w:rsid w:val="00221462"/>
    <w:rsid w:val="00223AE7"/>
    <w:rsid w:val="0022455A"/>
    <w:rsid w:val="00225FC2"/>
    <w:rsid w:val="002261FC"/>
    <w:rsid w:val="00226977"/>
    <w:rsid w:val="002314B5"/>
    <w:rsid w:val="0023266B"/>
    <w:rsid w:val="00232BEC"/>
    <w:rsid w:val="002337D4"/>
    <w:rsid w:val="002345B6"/>
    <w:rsid w:val="00234C9D"/>
    <w:rsid w:val="00240883"/>
    <w:rsid w:val="00241128"/>
    <w:rsid w:val="00242BF1"/>
    <w:rsid w:val="00243E97"/>
    <w:rsid w:val="00245A98"/>
    <w:rsid w:val="00247ED0"/>
    <w:rsid w:val="00252254"/>
    <w:rsid w:val="002543E0"/>
    <w:rsid w:val="0025593D"/>
    <w:rsid w:val="00256419"/>
    <w:rsid w:val="00257A5E"/>
    <w:rsid w:val="00257D97"/>
    <w:rsid w:val="00260637"/>
    <w:rsid w:val="0026090B"/>
    <w:rsid w:val="00260AD4"/>
    <w:rsid w:val="00260B82"/>
    <w:rsid w:val="00260DE3"/>
    <w:rsid w:val="00261237"/>
    <w:rsid w:val="0026177F"/>
    <w:rsid w:val="00262C78"/>
    <w:rsid w:val="00262DB8"/>
    <w:rsid w:val="00263467"/>
    <w:rsid w:val="00264781"/>
    <w:rsid w:val="00264810"/>
    <w:rsid w:val="002650BE"/>
    <w:rsid w:val="002711F9"/>
    <w:rsid w:val="00275A46"/>
    <w:rsid w:val="00276207"/>
    <w:rsid w:val="00276EFE"/>
    <w:rsid w:val="00277056"/>
    <w:rsid w:val="002831FB"/>
    <w:rsid w:val="002832E6"/>
    <w:rsid w:val="00283C69"/>
    <w:rsid w:val="0029063C"/>
    <w:rsid w:val="00290997"/>
    <w:rsid w:val="00292132"/>
    <w:rsid w:val="00292FBB"/>
    <w:rsid w:val="00295018"/>
    <w:rsid w:val="002964D4"/>
    <w:rsid w:val="0029794D"/>
    <w:rsid w:val="002A0243"/>
    <w:rsid w:val="002A317F"/>
    <w:rsid w:val="002B2BA7"/>
    <w:rsid w:val="002B4E10"/>
    <w:rsid w:val="002C00EB"/>
    <w:rsid w:val="002C3174"/>
    <w:rsid w:val="002C4862"/>
    <w:rsid w:val="002C50C9"/>
    <w:rsid w:val="002C59BD"/>
    <w:rsid w:val="002C6E56"/>
    <w:rsid w:val="002D133E"/>
    <w:rsid w:val="002D1544"/>
    <w:rsid w:val="002D1817"/>
    <w:rsid w:val="002D1E01"/>
    <w:rsid w:val="002D1EE9"/>
    <w:rsid w:val="002D217F"/>
    <w:rsid w:val="002D378E"/>
    <w:rsid w:val="002D4F12"/>
    <w:rsid w:val="002D5AA0"/>
    <w:rsid w:val="002E19FA"/>
    <w:rsid w:val="002E20A7"/>
    <w:rsid w:val="002E24D7"/>
    <w:rsid w:val="002E2B56"/>
    <w:rsid w:val="002E3869"/>
    <w:rsid w:val="002E7EE3"/>
    <w:rsid w:val="002F05E0"/>
    <w:rsid w:val="002F0BC8"/>
    <w:rsid w:val="002F0BD7"/>
    <w:rsid w:val="002F14DB"/>
    <w:rsid w:val="002F2F37"/>
    <w:rsid w:val="002F4072"/>
    <w:rsid w:val="002F430A"/>
    <w:rsid w:val="002F449B"/>
    <w:rsid w:val="002F5601"/>
    <w:rsid w:val="002F76E5"/>
    <w:rsid w:val="0030285C"/>
    <w:rsid w:val="00303F4A"/>
    <w:rsid w:val="003042D6"/>
    <w:rsid w:val="00304D56"/>
    <w:rsid w:val="003073FB"/>
    <w:rsid w:val="003075F9"/>
    <w:rsid w:val="0031124D"/>
    <w:rsid w:val="00311ACB"/>
    <w:rsid w:val="00311B2C"/>
    <w:rsid w:val="00313CDD"/>
    <w:rsid w:val="003150E7"/>
    <w:rsid w:val="00315819"/>
    <w:rsid w:val="00315DAD"/>
    <w:rsid w:val="00316723"/>
    <w:rsid w:val="003174E2"/>
    <w:rsid w:val="00317D4C"/>
    <w:rsid w:val="00321672"/>
    <w:rsid w:val="0032183B"/>
    <w:rsid w:val="00322257"/>
    <w:rsid w:val="00323BBF"/>
    <w:rsid w:val="00324198"/>
    <w:rsid w:val="0032442C"/>
    <w:rsid w:val="003246B6"/>
    <w:rsid w:val="003271DB"/>
    <w:rsid w:val="00327602"/>
    <w:rsid w:val="003328D3"/>
    <w:rsid w:val="003330B6"/>
    <w:rsid w:val="00333156"/>
    <w:rsid w:val="00333B64"/>
    <w:rsid w:val="003342EB"/>
    <w:rsid w:val="00334C96"/>
    <w:rsid w:val="0033594C"/>
    <w:rsid w:val="00335DD7"/>
    <w:rsid w:val="003369A6"/>
    <w:rsid w:val="003377CA"/>
    <w:rsid w:val="00340778"/>
    <w:rsid w:val="00341040"/>
    <w:rsid w:val="003416CA"/>
    <w:rsid w:val="00342686"/>
    <w:rsid w:val="00343030"/>
    <w:rsid w:val="00343C50"/>
    <w:rsid w:val="0034488D"/>
    <w:rsid w:val="0035146D"/>
    <w:rsid w:val="0035153C"/>
    <w:rsid w:val="00351AAF"/>
    <w:rsid w:val="00354357"/>
    <w:rsid w:val="003544F9"/>
    <w:rsid w:val="00354FA3"/>
    <w:rsid w:val="00355843"/>
    <w:rsid w:val="00355D6F"/>
    <w:rsid w:val="00360D41"/>
    <w:rsid w:val="00361B06"/>
    <w:rsid w:val="00361FEE"/>
    <w:rsid w:val="00362AB5"/>
    <w:rsid w:val="00362F78"/>
    <w:rsid w:val="003652E4"/>
    <w:rsid w:val="0036530C"/>
    <w:rsid w:val="00366662"/>
    <w:rsid w:val="00374EFC"/>
    <w:rsid w:val="00374F4C"/>
    <w:rsid w:val="00380344"/>
    <w:rsid w:val="00380CC0"/>
    <w:rsid w:val="00381973"/>
    <w:rsid w:val="00383446"/>
    <w:rsid w:val="00383E3E"/>
    <w:rsid w:val="00386749"/>
    <w:rsid w:val="003869CB"/>
    <w:rsid w:val="00386A33"/>
    <w:rsid w:val="00392364"/>
    <w:rsid w:val="003930EA"/>
    <w:rsid w:val="00393F42"/>
    <w:rsid w:val="00393FEC"/>
    <w:rsid w:val="00394A2A"/>
    <w:rsid w:val="00394F75"/>
    <w:rsid w:val="003953D4"/>
    <w:rsid w:val="00397DF1"/>
    <w:rsid w:val="00397DF9"/>
    <w:rsid w:val="00397E18"/>
    <w:rsid w:val="003A0D53"/>
    <w:rsid w:val="003A333F"/>
    <w:rsid w:val="003A407D"/>
    <w:rsid w:val="003A5FA2"/>
    <w:rsid w:val="003A60AA"/>
    <w:rsid w:val="003A6E7B"/>
    <w:rsid w:val="003B051B"/>
    <w:rsid w:val="003B2412"/>
    <w:rsid w:val="003B277B"/>
    <w:rsid w:val="003B37E6"/>
    <w:rsid w:val="003B3FB4"/>
    <w:rsid w:val="003B57D0"/>
    <w:rsid w:val="003B6A79"/>
    <w:rsid w:val="003B7482"/>
    <w:rsid w:val="003B7CF7"/>
    <w:rsid w:val="003C0C1F"/>
    <w:rsid w:val="003C152D"/>
    <w:rsid w:val="003C1DDC"/>
    <w:rsid w:val="003C2140"/>
    <w:rsid w:val="003C2339"/>
    <w:rsid w:val="003C5001"/>
    <w:rsid w:val="003C5318"/>
    <w:rsid w:val="003C55F5"/>
    <w:rsid w:val="003C561F"/>
    <w:rsid w:val="003C5B53"/>
    <w:rsid w:val="003C63C5"/>
    <w:rsid w:val="003C68F3"/>
    <w:rsid w:val="003C704C"/>
    <w:rsid w:val="003D0C3C"/>
    <w:rsid w:val="003D370D"/>
    <w:rsid w:val="003D405B"/>
    <w:rsid w:val="003D6328"/>
    <w:rsid w:val="003D6478"/>
    <w:rsid w:val="003D7EBF"/>
    <w:rsid w:val="003E2843"/>
    <w:rsid w:val="003E314F"/>
    <w:rsid w:val="003E34C5"/>
    <w:rsid w:val="003E39B3"/>
    <w:rsid w:val="003E48B7"/>
    <w:rsid w:val="003E6EC4"/>
    <w:rsid w:val="003F13AA"/>
    <w:rsid w:val="003F29C9"/>
    <w:rsid w:val="003F3717"/>
    <w:rsid w:val="003F3728"/>
    <w:rsid w:val="003F3A1D"/>
    <w:rsid w:val="003F494F"/>
    <w:rsid w:val="003F4A0A"/>
    <w:rsid w:val="003F4B47"/>
    <w:rsid w:val="003F4FED"/>
    <w:rsid w:val="003F6047"/>
    <w:rsid w:val="003F6391"/>
    <w:rsid w:val="00400522"/>
    <w:rsid w:val="004019A3"/>
    <w:rsid w:val="004019F5"/>
    <w:rsid w:val="00401D57"/>
    <w:rsid w:val="00402420"/>
    <w:rsid w:val="00402A24"/>
    <w:rsid w:val="00403576"/>
    <w:rsid w:val="0040539F"/>
    <w:rsid w:val="00406BD0"/>
    <w:rsid w:val="00411EE2"/>
    <w:rsid w:val="004120D6"/>
    <w:rsid w:val="00412967"/>
    <w:rsid w:val="00412E26"/>
    <w:rsid w:val="00413283"/>
    <w:rsid w:val="00414CF5"/>
    <w:rsid w:val="00414DFD"/>
    <w:rsid w:val="0042159F"/>
    <w:rsid w:val="0042471C"/>
    <w:rsid w:val="004253E6"/>
    <w:rsid w:val="00426E6E"/>
    <w:rsid w:val="00426FE6"/>
    <w:rsid w:val="0042760B"/>
    <w:rsid w:val="0043049E"/>
    <w:rsid w:val="00430589"/>
    <w:rsid w:val="0043069A"/>
    <w:rsid w:val="0043112C"/>
    <w:rsid w:val="0043389D"/>
    <w:rsid w:val="00433FB5"/>
    <w:rsid w:val="004346D9"/>
    <w:rsid w:val="004355BF"/>
    <w:rsid w:val="00435D62"/>
    <w:rsid w:val="00441752"/>
    <w:rsid w:val="00443848"/>
    <w:rsid w:val="00444F8A"/>
    <w:rsid w:val="00446FDA"/>
    <w:rsid w:val="004525CB"/>
    <w:rsid w:val="004526E1"/>
    <w:rsid w:val="00452BB4"/>
    <w:rsid w:val="00452FAF"/>
    <w:rsid w:val="0045331C"/>
    <w:rsid w:val="0045468C"/>
    <w:rsid w:val="0045518A"/>
    <w:rsid w:val="00455C4B"/>
    <w:rsid w:val="00456572"/>
    <w:rsid w:val="00457944"/>
    <w:rsid w:val="00460DE1"/>
    <w:rsid w:val="00462FBF"/>
    <w:rsid w:val="00463BE8"/>
    <w:rsid w:val="00463DCD"/>
    <w:rsid w:val="00465B4C"/>
    <w:rsid w:val="004662C7"/>
    <w:rsid w:val="004671C0"/>
    <w:rsid w:val="004675FF"/>
    <w:rsid w:val="00467639"/>
    <w:rsid w:val="004702B3"/>
    <w:rsid w:val="004702E6"/>
    <w:rsid w:val="00471534"/>
    <w:rsid w:val="00472785"/>
    <w:rsid w:val="00472A0C"/>
    <w:rsid w:val="00474400"/>
    <w:rsid w:val="00474A6A"/>
    <w:rsid w:val="00476887"/>
    <w:rsid w:val="004818CF"/>
    <w:rsid w:val="0048214F"/>
    <w:rsid w:val="0048427B"/>
    <w:rsid w:val="00487D5C"/>
    <w:rsid w:val="004943D4"/>
    <w:rsid w:val="00495C2B"/>
    <w:rsid w:val="00496F4B"/>
    <w:rsid w:val="00497739"/>
    <w:rsid w:val="004A1533"/>
    <w:rsid w:val="004A15D5"/>
    <w:rsid w:val="004A4AFE"/>
    <w:rsid w:val="004A540D"/>
    <w:rsid w:val="004A542C"/>
    <w:rsid w:val="004A67D3"/>
    <w:rsid w:val="004A6D46"/>
    <w:rsid w:val="004A70EA"/>
    <w:rsid w:val="004A73DF"/>
    <w:rsid w:val="004B095B"/>
    <w:rsid w:val="004B09D6"/>
    <w:rsid w:val="004B1022"/>
    <w:rsid w:val="004B2829"/>
    <w:rsid w:val="004B2D29"/>
    <w:rsid w:val="004B2E22"/>
    <w:rsid w:val="004B4023"/>
    <w:rsid w:val="004B73ED"/>
    <w:rsid w:val="004B7603"/>
    <w:rsid w:val="004B7CE1"/>
    <w:rsid w:val="004B7DB4"/>
    <w:rsid w:val="004C0C28"/>
    <w:rsid w:val="004C281C"/>
    <w:rsid w:val="004C305B"/>
    <w:rsid w:val="004C4085"/>
    <w:rsid w:val="004C6121"/>
    <w:rsid w:val="004C736B"/>
    <w:rsid w:val="004C741D"/>
    <w:rsid w:val="004D0EBB"/>
    <w:rsid w:val="004D1719"/>
    <w:rsid w:val="004D41AE"/>
    <w:rsid w:val="004D45BB"/>
    <w:rsid w:val="004D66CC"/>
    <w:rsid w:val="004D69FE"/>
    <w:rsid w:val="004D6A0E"/>
    <w:rsid w:val="004D6E07"/>
    <w:rsid w:val="004D6F09"/>
    <w:rsid w:val="004D7D10"/>
    <w:rsid w:val="004E006F"/>
    <w:rsid w:val="004E077D"/>
    <w:rsid w:val="004E07EE"/>
    <w:rsid w:val="004E2218"/>
    <w:rsid w:val="004E3BE0"/>
    <w:rsid w:val="004E3D3E"/>
    <w:rsid w:val="004E4273"/>
    <w:rsid w:val="004E543F"/>
    <w:rsid w:val="004E63EF"/>
    <w:rsid w:val="004E6723"/>
    <w:rsid w:val="004E7D8D"/>
    <w:rsid w:val="004E7F4C"/>
    <w:rsid w:val="004F1023"/>
    <w:rsid w:val="004F252B"/>
    <w:rsid w:val="004F4638"/>
    <w:rsid w:val="004F7CDF"/>
    <w:rsid w:val="00500A30"/>
    <w:rsid w:val="00502224"/>
    <w:rsid w:val="00502DA3"/>
    <w:rsid w:val="00502FF4"/>
    <w:rsid w:val="005047D2"/>
    <w:rsid w:val="005052CE"/>
    <w:rsid w:val="005064A4"/>
    <w:rsid w:val="00511A70"/>
    <w:rsid w:val="00512707"/>
    <w:rsid w:val="00512E72"/>
    <w:rsid w:val="00513D19"/>
    <w:rsid w:val="00514965"/>
    <w:rsid w:val="00514A64"/>
    <w:rsid w:val="005151C1"/>
    <w:rsid w:val="00515DAB"/>
    <w:rsid w:val="0051748D"/>
    <w:rsid w:val="0051786D"/>
    <w:rsid w:val="005179AD"/>
    <w:rsid w:val="00521523"/>
    <w:rsid w:val="0052486B"/>
    <w:rsid w:val="0052583A"/>
    <w:rsid w:val="005275D6"/>
    <w:rsid w:val="00530263"/>
    <w:rsid w:val="005358A3"/>
    <w:rsid w:val="00536184"/>
    <w:rsid w:val="00536668"/>
    <w:rsid w:val="00536A76"/>
    <w:rsid w:val="00540F5D"/>
    <w:rsid w:val="0054119B"/>
    <w:rsid w:val="00541361"/>
    <w:rsid w:val="00541377"/>
    <w:rsid w:val="00542F47"/>
    <w:rsid w:val="005441C8"/>
    <w:rsid w:val="005448FE"/>
    <w:rsid w:val="00544AB4"/>
    <w:rsid w:val="0054522C"/>
    <w:rsid w:val="00546CE0"/>
    <w:rsid w:val="00547ECD"/>
    <w:rsid w:val="0055092A"/>
    <w:rsid w:val="00550CA7"/>
    <w:rsid w:val="00550F19"/>
    <w:rsid w:val="005535F1"/>
    <w:rsid w:val="00554A6A"/>
    <w:rsid w:val="0055501A"/>
    <w:rsid w:val="00560BE9"/>
    <w:rsid w:val="0056108B"/>
    <w:rsid w:val="00561229"/>
    <w:rsid w:val="00561EBE"/>
    <w:rsid w:val="005625C5"/>
    <w:rsid w:val="00562EB9"/>
    <w:rsid w:val="00566137"/>
    <w:rsid w:val="005672AA"/>
    <w:rsid w:val="0057155F"/>
    <w:rsid w:val="00572F19"/>
    <w:rsid w:val="005732D9"/>
    <w:rsid w:val="0057437C"/>
    <w:rsid w:val="00574E3A"/>
    <w:rsid w:val="005773B7"/>
    <w:rsid w:val="00577833"/>
    <w:rsid w:val="00577E39"/>
    <w:rsid w:val="0058045A"/>
    <w:rsid w:val="00580A21"/>
    <w:rsid w:val="005821E8"/>
    <w:rsid w:val="00582BCA"/>
    <w:rsid w:val="00582DF4"/>
    <w:rsid w:val="00584233"/>
    <w:rsid w:val="00586877"/>
    <w:rsid w:val="005869FC"/>
    <w:rsid w:val="00590C10"/>
    <w:rsid w:val="005926C2"/>
    <w:rsid w:val="00592A81"/>
    <w:rsid w:val="00593B9A"/>
    <w:rsid w:val="00594860"/>
    <w:rsid w:val="00594A33"/>
    <w:rsid w:val="00594A4B"/>
    <w:rsid w:val="00595838"/>
    <w:rsid w:val="005A158A"/>
    <w:rsid w:val="005A2FDB"/>
    <w:rsid w:val="005A5FFB"/>
    <w:rsid w:val="005A7153"/>
    <w:rsid w:val="005A766A"/>
    <w:rsid w:val="005B1411"/>
    <w:rsid w:val="005B40D8"/>
    <w:rsid w:val="005B4237"/>
    <w:rsid w:val="005B6D0D"/>
    <w:rsid w:val="005C06E7"/>
    <w:rsid w:val="005C1AA5"/>
    <w:rsid w:val="005C1E05"/>
    <w:rsid w:val="005C1F03"/>
    <w:rsid w:val="005C20D1"/>
    <w:rsid w:val="005C2112"/>
    <w:rsid w:val="005C30F8"/>
    <w:rsid w:val="005C3C5F"/>
    <w:rsid w:val="005C45DA"/>
    <w:rsid w:val="005C6913"/>
    <w:rsid w:val="005C7731"/>
    <w:rsid w:val="005D4EAE"/>
    <w:rsid w:val="005D52B4"/>
    <w:rsid w:val="005D6605"/>
    <w:rsid w:val="005E00FF"/>
    <w:rsid w:val="005E3F04"/>
    <w:rsid w:val="005E4DF3"/>
    <w:rsid w:val="005E6D5F"/>
    <w:rsid w:val="005E72F8"/>
    <w:rsid w:val="005F0273"/>
    <w:rsid w:val="005F0B71"/>
    <w:rsid w:val="005F1C5C"/>
    <w:rsid w:val="005F2240"/>
    <w:rsid w:val="005F2F8C"/>
    <w:rsid w:val="005F2FD7"/>
    <w:rsid w:val="005F3273"/>
    <w:rsid w:val="005F346E"/>
    <w:rsid w:val="005F3993"/>
    <w:rsid w:val="005F5D4D"/>
    <w:rsid w:val="005F5FB7"/>
    <w:rsid w:val="005F6089"/>
    <w:rsid w:val="005F6A37"/>
    <w:rsid w:val="005F773D"/>
    <w:rsid w:val="005F7AFF"/>
    <w:rsid w:val="0060010D"/>
    <w:rsid w:val="00601099"/>
    <w:rsid w:val="00602DD2"/>
    <w:rsid w:val="006051DD"/>
    <w:rsid w:val="00605308"/>
    <w:rsid w:val="006104B6"/>
    <w:rsid w:val="006114FB"/>
    <w:rsid w:val="00611700"/>
    <w:rsid w:val="00612C7E"/>
    <w:rsid w:val="00615A26"/>
    <w:rsid w:val="006161BB"/>
    <w:rsid w:val="0061635D"/>
    <w:rsid w:val="00620854"/>
    <w:rsid w:val="00621FE8"/>
    <w:rsid w:val="006222AB"/>
    <w:rsid w:val="00622E14"/>
    <w:rsid w:val="006232CF"/>
    <w:rsid w:val="006242D8"/>
    <w:rsid w:val="0062621F"/>
    <w:rsid w:val="0062675C"/>
    <w:rsid w:val="006271DA"/>
    <w:rsid w:val="006279C5"/>
    <w:rsid w:val="00630199"/>
    <w:rsid w:val="006308D8"/>
    <w:rsid w:val="00630AF9"/>
    <w:rsid w:val="00630D4A"/>
    <w:rsid w:val="0063277A"/>
    <w:rsid w:val="00633B33"/>
    <w:rsid w:val="00634877"/>
    <w:rsid w:val="00634911"/>
    <w:rsid w:val="0063615F"/>
    <w:rsid w:val="0063626A"/>
    <w:rsid w:val="006368E4"/>
    <w:rsid w:val="00647CDD"/>
    <w:rsid w:val="006516B5"/>
    <w:rsid w:val="0065224B"/>
    <w:rsid w:val="00654FD4"/>
    <w:rsid w:val="00655403"/>
    <w:rsid w:val="006564E1"/>
    <w:rsid w:val="00656A10"/>
    <w:rsid w:val="00657493"/>
    <w:rsid w:val="00664055"/>
    <w:rsid w:val="006642EA"/>
    <w:rsid w:val="00666531"/>
    <w:rsid w:val="00666CC8"/>
    <w:rsid w:val="00667A0D"/>
    <w:rsid w:val="006722BE"/>
    <w:rsid w:val="0067330E"/>
    <w:rsid w:val="006747F6"/>
    <w:rsid w:val="006767FF"/>
    <w:rsid w:val="006770D4"/>
    <w:rsid w:val="00680BBE"/>
    <w:rsid w:val="006812CB"/>
    <w:rsid w:val="0068206A"/>
    <w:rsid w:val="006832A6"/>
    <w:rsid w:val="0068399B"/>
    <w:rsid w:val="006845EF"/>
    <w:rsid w:val="00685167"/>
    <w:rsid w:val="006861FC"/>
    <w:rsid w:val="006862CB"/>
    <w:rsid w:val="006867D8"/>
    <w:rsid w:val="00687060"/>
    <w:rsid w:val="00687B03"/>
    <w:rsid w:val="00687B2C"/>
    <w:rsid w:val="00690487"/>
    <w:rsid w:val="00690D49"/>
    <w:rsid w:val="00690F77"/>
    <w:rsid w:val="00691787"/>
    <w:rsid w:val="00691EE7"/>
    <w:rsid w:val="006920A8"/>
    <w:rsid w:val="0069231D"/>
    <w:rsid w:val="00692A0A"/>
    <w:rsid w:val="00692E15"/>
    <w:rsid w:val="006937C1"/>
    <w:rsid w:val="00694CE2"/>
    <w:rsid w:val="00697DE9"/>
    <w:rsid w:val="006A17CD"/>
    <w:rsid w:val="006A3F4B"/>
    <w:rsid w:val="006A680E"/>
    <w:rsid w:val="006A7089"/>
    <w:rsid w:val="006A70C8"/>
    <w:rsid w:val="006A79D1"/>
    <w:rsid w:val="006B1005"/>
    <w:rsid w:val="006B1017"/>
    <w:rsid w:val="006B1FF5"/>
    <w:rsid w:val="006B281C"/>
    <w:rsid w:val="006B3888"/>
    <w:rsid w:val="006B46D0"/>
    <w:rsid w:val="006B4EA4"/>
    <w:rsid w:val="006B5C03"/>
    <w:rsid w:val="006B680D"/>
    <w:rsid w:val="006C00CD"/>
    <w:rsid w:val="006C1ED7"/>
    <w:rsid w:val="006C3949"/>
    <w:rsid w:val="006C3C1D"/>
    <w:rsid w:val="006C49EB"/>
    <w:rsid w:val="006C4DB5"/>
    <w:rsid w:val="006C530C"/>
    <w:rsid w:val="006C6AA7"/>
    <w:rsid w:val="006D335E"/>
    <w:rsid w:val="006D38A8"/>
    <w:rsid w:val="006D3A9C"/>
    <w:rsid w:val="006D3CB0"/>
    <w:rsid w:val="006D3E4D"/>
    <w:rsid w:val="006D53EB"/>
    <w:rsid w:val="006D5919"/>
    <w:rsid w:val="006D6B29"/>
    <w:rsid w:val="006D6F10"/>
    <w:rsid w:val="006D762F"/>
    <w:rsid w:val="006E0DEA"/>
    <w:rsid w:val="006E1F67"/>
    <w:rsid w:val="006E27A6"/>
    <w:rsid w:val="006E3123"/>
    <w:rsid w:val="006E3C5D"/>
    <w:rsid w:val="006E3E31"/>
    <w:rsid w:val="006E5527"/>
    <w:rsid w:val="006E6D0F"/>
    <w:rsid w:val="006F075A"/>
    <w:rsid w:val="006F364E"/>
    <w:rsid w:val="006F3E7C"/>
    <w:rsid w:val="006F4254"/>
    <w:rsid w:val="006F6911"/>
    <w:rsid w:val="006F707B"/>
    <w:rsid w:val="006F7605"/>
    <w:rsid w:val="00700896"/>
    <w:rsid w:val="0070389F"/>
    <w:rsid w:val="00703C9C"/>
    <w:rsid w:val="00707051"/>
    <w:rsid w:val="00707961"/>
    <w:rsid w:val="00707D34"/>
    <w:rsid w:val="0071082E"/>
    <w:rsid w:val="00711AD3"/>
    <w:rsid w:val="00711D6E"/>
    <w:rsid w:val="007141E1"/>
    <w:rsid w:val="00714C32"/>
    <w:rsid w:val="00715A21"/>
    <w:rsid w:val="00716610"/>
    <w:rsid w:val="007169C4"/>
    <w:rsid w:val="0071765C"/>
    <w:rsid w:val="00717DF1"/>
    <w:rsid w:val="00720542"/>
    <w:rsid w:val="007219CA"/>
    <w:rsid w:val="00722B77"/>
    <w:rsid w:val="007233FE"/>
    <w:rsid w:val="00723AE0"/>
    <w:rsid w:val="0072467C"/>
    <w:rsid w:val="0072534B"/>
    <w:rsid w:val="0072636C"/>
    <w:rsid w:val="00726F82"/>
    <w:rsid w:val="0072719F"/>
    <w:rsid w:val="00730F26"/>
    <w:rsid w:val="00731A50"/>
    <w:rsid w:val="007323F0"/>
    <w:rsid w:val="00732931"/>
    <w:rsid w:val="00733B83"/>
    <w:rsid w:val="00734583"/>
    <w:rsid w:val="00735908"/>
    <w:rsid w:val="00736656"/>
    <w:rsid w:val="007408F5"/>
    <w:rsid w:val="0074174B"/>
    <w:rsid w:val="007418FA"/>
    <w:rsid w:val="00743277"/>
    <w:rsid w:val="007439B9"/>
    <w:rsid w:val="00744253"/>
    <w:rsid w:val="0074449D"/>
    <w:rsid w:val="00744DBE"/>
    <w:rsid w:val="00745F83"/>
    <w:rsid w:val="00746460"/>
    <w:rsid w:val="007466B7"/>
    <w:rsid w:val="00747578"/>
    <w:rsid w:val="00747984"/>
    <w:rsid w:val="0075093C"/>
    <w:rsid w:val="0075259D"/>
    <w:rsid w:val="00752DED"/>
    <w:rsid w:val="00752EB0"/>
    <w:rsid w:val="007531B1"/>
    <w:rsid w:val="00754DAD"/>
    <w:rsid w:val="00755247"/>
    <w:rsid w:val="00756475"/>
    <w:rsid w:val="00760E9C"/>
    <w:rsid w:val="00761EE7"/>
    <w:rsid w:val="0076237B"/>
    <w:rsid w:val="0076242F"/>
    <w:rsid w:val="00762598"/>
    <w:rsid w:val="00763DCF"/>
    <w:rsid w:val="0076518B"/>
    <w:rsid w:val="007662A8"/>
    <w:rsid w:val="0077043B"/>
    <w:rsid w:val="00772F92"/>
    <w:rsid w:val="007736B0"/>
    <w:rsid w:val="007747AD"/>
    <w:rsid w:val="00774936"/>
    <w:rsid w:val="00774DC8"/>
    <w:rsid w:val="0078136C"/>
    <w:rsid w:val="007819D5"/>
    <w:rsid w:val="00783257"/>
    <w:rsid w:val="00783C51"/>
    <w:rsid w:val="00785647"/>
    <w:rsid w:val="00787C67"/>
    <w:rsid w:val="00787CD4"/>
    <w:rsid w:val="007907B3"/>
    <w:rsid w:val="00791413"/>
    <w:rsid w:val="00792119"/>
    <w:rsid w:val="00792FF2"/>
    <w:rsid w:val="0079374E"/>
    <w:rsid w:val="00794773"/>
    <w:rsid w:val="007A0F1F"/>
    <w:rsid w:val="007A1BDF"/>
    <w:rsid w:val="007A2379"/>
    <w:rsid w:val="007A2947"/>
    <w:rsid w:val="007A30F8"/>
    <w:rsid w:val="007A43FE"/>
    <w:rsid w:val="007A5E4D"/>
    <w:rsid w:val="007A6EE6"/>
    <w:rsid w:val="007B4BC3"/>
    <w:rsid w:val="007B56F7"/>
    <w:rsid w:val="007B6D56"/>
    <w:rsid w:val="007B7001"/>
    <w:rsid w:val="007B78E9"/>
    <w:rsid w:val="007B7CCC"/>
    <w:rsid w:val="007C03D4"/>
    <w:rsid w:val="007C2ECE"/>
    <w:rsid w:val="007C35D0"/>
    <w:rsid w:val="007C3D59"/>
    <w:rsid w:val="007C53F1"/>
    <w:rsid w:val="007C5838"/>
    <w:rsid w:val="007C5A24"/>
    <w:rsid w:val="007C654C"/>
    <w:rsid w:val="007C6C4B"/>
    <w:rsid w:val="007C7D95"/>
    <w:rsid w:val="007D1E5C"/>
    <w:rsid w:val="007D267D"/>
    <w:rsid w:val="007D28B0"/>
    <w:rsid w:val="007D3E41"/>
    <w:rsid w:val="007D5116"/>
    <w:rsid w:val="007D5913"/>
    <w:rsid w:val="007D5DDE"/>
    <w:rsid w:val="007D5EC6"/>
    <w:rsid w:val="007D69E9"/>
    <w:rsid w:val="007D7B97"/>
    <w:rsid w:val="007E09E2"/>
    <w:rsid w:val="007E2449"/>
    <w:rsid w:val="007E583F"/>
    <w:rsid w:val="007E5E48"/>
    <w:rsid w:val="007E5EBF"/>
    <w:rsid w:val="007F038C"/>
    <w:rsid w:val="007F04FA"/>
    <w:rsid w:val="007F1594"/>
    <w:rsid w:val="007F2751"/>
    <w:rsid w:val="007F2B00"/>
    <w:rsid w:val="007F35DA"/>
    <w:rsid w:val="007F562B"/>
    <w:rsid w:val="007F6467"/>
    <w:rsid w:val="007F761B"/>
    <w:rsid w:val="007F77A9"/>
    <w:rsid w:val="007F79BD"/>
    <w:rsid w:val="0080118F"/>
    <w:rsid w:val="0080149E"/>
    <w:rsid w:val="0080269A"/>
    <w:rsid w:val="00803F1F"/>
    <w:rsid w:val="00805C09"/>
    <w:rsid w:val="00805EE0"/>
    <w:rsid w:val="00806C46"/>
    <w:rsid w:val="008078F8"/>
    <w:rsid w:val="00810C7E"/>
    <w:rsid w:val="008114AE"/>
    <w:rsid w:val="0081540C"/>
    <w:rsid w:val="008234BE"/>
    <w:rsid w:val="00823764"/>
    <w:rsid w:val="00824E52"/>
    <w:rsid w:val="00826650"/>
    <w:rsid w:val="008269B5"/>
    <w:rsid w:val="00827092"/>
    <w:rsid w:val="00827AB8"/>
    <w:rsid w:val="008304A0"/>
    <w:rsid w:val="008304ED"/>
    <w:rsid w:val="008309D7"/>
    <w:rsid w:val="00831B40"/>
    <w:rsid w:val="00832D88"/>
    <w:rsid w:val="00834188"/>
    <w:rsid w:val="008341B9"/>
    <w:rsid w:val="0083456D"/>
    <w:rsid w:val="00835202"/>
    <w:rsid w:val="0083528A"/>
    <w:rsid w:val="008352DE"/>
    <w:rsid w:val="00836519"/>
    <w:rsid w:val="00836949"/>
    <w:rsid w:val="008378E6"/>
    <w:rsid w:val="00840F54"/>
    <w:rsid w:val="00842B85"/>
    <w:rsid w:val="00842CA3"/>
    <w:rsid w:val="0084439E"/>
    <w:rsid w:val="00844CB2"/>
    <w:rsid w:val="0084516E"/>
    <w:rsid w:val="00845234"/>
    <w:rsid w:val="00845E8A"/>
    <w:rsid w:val="00850850"/>
    <w:rsid w:val="00852D84"/>
    <w:rsid w:val="00854C9D"/>
    <w:rsid w:val="0085573D"/>
    <w:rsid w:val="008567A1"/>
    <w:rsid w:val="00856D49"/>
    <w:rsid w:val="00857BE1"/>
    <w:rsid w:val="00862559"/>
    <w:rsid w:val="008637D9"/>
    <w:rsid w:val="00863F27"/>
    <w:rsid w:val="0087059F"/>
    <w:rsid w:val="008718C4"/>
    <w:rsid w:val="008729BB"/>
    <w:rsid w:val="0087524F"/>
    <w:rsid w:val="008828CA"/>
    <w:rsid w:val="00882D2F"/>
    <w:rsid w:val="00883C7A"/>
    <w:rsid w:val="008855CB"/>
    <w:rsid w:val="008857FF"/>
    <w:rsid w:val="00886384"/>
    <w:rsid w:val="0088775C"/>
    <w:rsid w:val="00887E5A"/>
    <w:rsid w:val="008900F2"/>
    <w:rsid w:val="008905D4"/>
    <w:rsid w:val="00890E00"/>
    <w:rsid w:val="00892A67"/>
    <w:rsid w:val="008938A7"/>
    <w:rsid w:val="008944BB"/>
    <w:rsid w:val="00894A50"/>
    <w:rsid w:val="00895952"/>
    <w:rsid w:val="00895AC0"/>
    <w:rsid w:val="00895BA7"/>
    <w:rsid w:val="008A008A"/>
    <w:rsid w:val="008A0176"/>
    <w:rsid w:val="008A2F35"/>
    <w:rsid w:val="008A6007"/>
    <w:rsid w:val="008A6D5D"/>
    <w:rsid w:val="008A7243"/>
    <w:rsid w:val="008B2C45"/>
    <w:rsid w:val="008B3D9C"/>
    <w:rsid w:val="008B3F95"/>
    <w:rsid w:val="008B56B3"/>
    <w:rsid w:val="008B7333"/>
    <w:rsid w:val="008B7484"/>
    <w:rsid w:val="008B7E98"/>
    <w:rsid w:val="008C1EEC"/>
    <w:rsid w:val="008C2142"/>
    <w:rsid w:val="008C238A"/>
    <w:rsid w:val="008C2A91"/>
    <w:rsid w:val="008C6CB6"/>
    <w:rsid w:val="008C7324"/>
    <w:rsid w:val="008D2A9C"/>
    <w:rsid w:val="008D3E3B"/>
    <w:rsid w:val="008D45AC"/>
    <w:rsid w:val="008D4C46"/>
    <w:rsid w:val="008D533B"/>
    <w:rsid w:val="008D599E"/>
    <w:rsid w:val="008D6D49"/>
    <w:rsid w:val="008E01F4"/>
    <w:rsid w:val="008E1855"/>
    <w:rsid w:val="008E1892"/>
    <w:rsid w:val="008E2486"/>
    <w:rsid w:val="008E2899"/>
    <w:rsid w:val="008E3755"/>
    <w:rsid w:val="008E3AD2"/>
    <w:rsid w:val="008E4A56"/>
    <w:rsid w:val="008E4D3C"/>
    <w:rsid w:val="008E5A5D"/>
    <w:rsid w:val="008E5E46"/>
    <w:rsid w:val="008E7583"/>
    <w:rsid w:val="008E78E9"/>
    <w:rsid w:val="008E7A61"/>
    <w:rsid w:val="008E7ADA"/>
    <w:rsid w:val="008F16AF"/>
    <w:rsid w:val="008F1FA7"/>
    <w:rsid w:val="008F2389"/>
    <w:rsid w:val="008F3110"/>
    <w:rsid w:val="008F3266"/>
    <w:rsid w:val="008F5AA9"/>
    <w:rsid w:val="008F648F"/>
    <w:rsid w:val="00900583"/>
    <w:rsid w:val="00900AA3"/>
    <w:rsid w:val="00900F0C"/>
    <w:rsid w:val="009027C4"/>
    <w:rsid w:val="00902E1E"/>
    <w:rsid w:val="00903B9E"/>
    <w:rsid w:val="00904E16"/>
    <w:rsid w:val="00904FC3"/>
    <w:rsid w:val="00905024"/>
    <w:rsid w:val="00906499"/>
    <w:rsid w:val="00907623"/>
    <w:rsid w:val="00912583"/>
    <w:rsid w:val="00912E6F"/>
    <w:rsid w:val="00913827"/>
    <w:rsid w:val="009209A1"/>
    <w:rsid w:val="00924F30"/>
    <w:rsid w:val="00926EA1"/>
    <w:rsid w:val="0092781F"/>
    <w:rsid w:val="00927850"/>
    <w:rsid w:val="00931D77"/>
    <w:rsid w:val="00933B91"/>
    <w:rsid w:val="00935327"/>
    <w:rsid w:val="0093590C"/>
    <w:rsid w:val="00937AEB"/>
    <w:rsid w:val="00940A71"/>
    <w:rsid w:val="00942E9C"/>
    <w:rsid w:val="00944780"/>
    <w:rsid w:val="0094515B"/>
    <w:rsid w:val="009527B4"/>
    <w:rsid w:val="0095413A"/>
    <w:rsid w:val="009555DD"/>
    <w:rsid w:val="0096006B"/>
    <w:rsid w:val="0096089D"/>
    <w:rsid w:val="00960DFA"/>
    <w:rsid w:val="00961069"/>
    <w:rsid w:val="009616FD"/>
    <w:rsid w:val="00962B00"/>
    <w:rsid w:val="0096452A"/>
    <w:rsid w:val="009657AD"/>
    <w:rsid w:val="00966817"/>
    <w:rsid w:val="009668B5"/>
    <w:rsid w:val="00970254"/>
    <w:rsid w:val="00970429"/>
    <w:rsid w:val="0097170C"/>
    <w:rsid w:val="00971C35"/>
    <w:rsid w:val="00972151"/>
    <w:rsid w:val="00972EF0"/>
    <w:rsid w:val="00973228"/>
    <w:rsid w:val="00974A1E"/>
    <w:rsid w:val="00981D3A"/>
    <w:rsid w:val="00982EF6"/>
    <w:rsid w:val="00983371"/>
    <w:rsid w:val="00983924"/>
    <w:rsid w:val="009839F4"/>
    <w:rsid w:val="00987871"/>
    <w:rsid w:val="009901DD"/>
    <w:rsid w:val="00990AA2"/>
    <w:rsid w:val="00991440"/>
    <w:rsid w:val="00991753"/>
    <w:rsid w:val="00992607"/>
    <w:rsid w:val="0099507C"/>
    <w:rsid w:val="009A03E6"/>
    <w:rsid w:val="009A34F9"/>
    <w:rsid w:val="009A50BF"/>
    <w:rsid w:val="009A5F55"/>
    <w:rsid w:val="009A76F3"/>
    <w:rsid w:val="009B00C5"/>
    <w:rsid w:val="009B01F5"/>
    <w:rsid w:val="009B2447"/>
    <w:rsid w:val="009B2D0A"/>
    <w:rsid w:val="009B4806"/>
    <w:rsid w:val="009B5BCE"/>
    <w:rsid w:val="009B7E02"/>
    <w:rsid w:val="009C0875"/>
    <w:rsid w:val="009C1209"/>
    <w:rsid w:val="009C4F45"/>
    <w:rsid w:val="009C5E6D"/>
    <w:rsid w:val="009D063E"/>
    <w:rsid w:val="009D18D8"/>
    <w:rsid w:val="009D1BCF"/>
    <w:rsid w:val="009D2248"/>
    <w:rsid w:val="009D3202"/>
    <w:rsid w:val="009D3B0F"/>
    <w:rsid w:val="009D3B6E"/>
    <w:rsid w:val="009D3C96"/>
    <w:rsid w:val="009D484B"/>
    <w:rsid w:val="009D4C44"/>
    <w:rsid w:val="009D5256"/>
    <w:rsid w:val="009D6EF0"/>
    <w:rsid w:val="009E1E7A"/>
    <w:rsid w:val="009E3ADB"/>
    <w:rsid w:val="009E3E93"/>
    <w:rsid w:val="009E483A"/>
    <w:rsid w:val="009E590F"/>
    <w:rsid w:val="009E5B56"/>
    <w:rsid w:val="009F1219"/>
    <w:rsid w:val="009F1610"/>
    <w:rsid w:val="009F2441"/>
    <w:rsid w:val="009F32D9"/>
    <w:rsid w:val="009F47B3"/>
    <w:rsid w:val="009F4C83"/>
    <w:rsid w:val="009F514B"/>
    <w:rsid w:val="009F69BB"/>
    <w:rsid w:val="009F6B08"/>
    <w:rsid w:val="009F7788"/>
    <w:rsid w:val="009F783E"/>
    <w:rsid w:val="00A00593"/>
    <w:rsid w:val="00A019B2"/>
    <w:rsid w:val="00A020F6"/>
    <w:rsid w:val="00A024CB"/>
    <w:rsid w:val="00A02EA9"/>
    <w:rsid w:val="00A05FDF"/>
    <w:rsid w:val="00A10570"/>
    <w:rsid w:val="00A11004"/>
    <w:rsid w:val="00A11E14"/>
    <w:rsid w:val="00A12131"/>
    <w:rsid w:val="00A12139"/>
    <w:rsid w:val="00A12826"/>
    <w:rsid w:val="00A151D1"/>
    <w:rsid w:val="00A15413"/>
    <w:rsid w:val="00A20076"/>
    <w:rsid w:val="00A209D5"/>
    <w:rsid w:val="00A20CD3"/>
    <w:rsid w:val="00A215C8"/>
    <w:rsid w:val="00A218AB"/>
    <w:rsid w:val="00A226E8"/>
    <w:rsid w:val="00A2273D"/>
    <w:rsid w:val="00A227AC"/>
    <w:rsid w:val="00A22B4F"/>
    <w:rsid w:val="00A25DBA"/>
    <w:rsid w:val="00A260A3"/>
    <w:rsid w:val="00A275EE"/>
    <w:rsid w:val="00A3287D"/>
    <w:rsid w:val="00A35C4C"/>
    <w:rsid w:val="00A367BD"/>
    <w:rsid w:val="00A37DFB"/>
    <w:rsid w:val="00A4117A"/>
    <w:rsid w:val="00A42B83"/>
    <w:rsid w:val="00A431FE"/>
    <w:rsid w:val="00A43FBD"/>
    <w:rsid w:val="00A45AE6"/>
    <w:rsid w:val="00A462B0"/>
    <w:rsid w:val="00A50A08"/>
    <w:rsid w:val="00A50F15"/>
    <w:rsid w:val="00A51D8E"/>
    <w:rsid w:val="00A53F5A"/>
    <w:rsid w:val="00A54351"/>
    <w:rsid w:val="00A54F6C"/>
    <w:rsid w:val="00A5533F"/>
    <w:rsid w:val="00A55B5A"/>
    <w:rsid w:val="00A6061D"/>
    <w:rsid w:val="00A637F2"/>
    <w:rsid w:val="00A65947"/>
    <w:rsid w:val="00A6598C"/>
    <w:rsid w:val="00A6791F"/>
    <w:rsid w:val="00A67B6F"/>
    <w:rsid w:val="00A67FA1"/>
    <w:rsid w:val="00A71CAC"/>
    <w:rsid w:val="00A72668"/>
    <w:rsid w:val="00A73E82"/>
    <w:rsid w:val="00A7559B"/>
    <w:rsid w:val="00A7568E"/>
    <w:rsid w:val="00A75A87"/>
    <w:rsid w:val="00A76C72"/>
    <w:rsid w:val="00A82788"/>
    <w:rsid w:val="00A83368"/>
    <w:rsid w:val="00A83A24"/>
    <w:rsid w:val="00A84AFF"/>
    <w:rsid w:val="00A86EF8"/>
    <w:rsid w:val="00A90E27"/>
    <w:rsid w:val="00A911C6"/>
    <w:rsid w:val="00A92B42"/>
    <w:rsid w:val="00A9532A"/>
    <w:rsid w:val="00A96CE8"/>
    <w:rsid w:val="00AA0011"/>
    <w:rsid w:val="00AA17D2"/>
    <w:rsid w:val="00AA2DB7"/>
    <w:rsid w:val="00AA3871"/>
    <w:rsid w:val="00AA455D"/>
    <w:rsid w:val="00AA523D"/>
    <w:rsid w:val="00AA7856"/>
    <w:rsid w:val="00AA7D45"/>
    <w:rsid w:val="00AB1EFE"/>
    <w:rsid w:val="00AB3361"/>
    <w:rsid w:val="00AB4536"/>
    <w:rsid w:val="00AC087D"/>
    <w:rsid w:val="00AC0A4D"/>
    <w:rsid w:val="00AC46E2"/>
    <w:rsid w:val="00AC4F90"/>
    <w:rsid w:val="00AC68DA"/>
    <w:rsid w:val="00AD0484"/>
    <w:rsid w:val="00AD07F7"/>
    <w:rsid w:val="00AD0A3C"/>
    <w:rsid w:val="00AD0A4F"/>
    <w:rsid w:val="00AD0DBA"/>
    <w:rsid w:val="00AD2083"/>
    <w:rsid w:val="00AD4791"/>
    <w:rsid w:val="00AD4894"/>
    <w:rsid w:val="00AD6315"/>
    <w:rsid w:val="00AD7447"/>
    <w:rsid w:val="00AE1215"/>
    <w:rsid w:val="00AE2B4B"/>
    <w:rsid w:val="00AE3BE9"/>
    <w:rsid w:val="00AE3E80"/>
    <w:rsid w:val="00AE6686"/>
    <w:rsid w:val="00AF085A"/>
    <w:rsid w:val="00AF0BFC"/>
    <w:rsid w:val="00AF0CBC"/>
    <w:rsid w:val="00AF0D01"/>
    <w:rsid w:val="00AF0E7A"/>
    <w:rsid w:val="00AF210A"/>
    <w:rsid w:val="00AF3558"/>
    <w:rsid w:val="00AF4CC8"/>
    <w:rsid w:val="00AF6AE5"/>
    <w:rsid w:val="00AF7E7C"/>
    <w:rsid w:val="00B01017"/>
    <w:rsid w:val="00B02567"/>
    <w:rsid w:val="00B028C9"/>
    <w:rsid w:val="00B02ECE"/>
    <w:rsid w:val="00B04647"/>
    <w:rsid w:val="00B057AD"/>
    <w:rsid w:val="00B075F0"/>
    <w:rsid w:val="00B10072"/>
    <w:rsid w:val="00B1092C"/>
    <w:rsid w:val="00B10FC2"/>
    <w:rsid w:val="00B1109C"/>
    <w:rsid w:val="00B11A6B"/>
    <w:rsid w:val="00B12850"/>
    <w:rsid w:val="00B153F1"/>
    <w:rsid w:val="00B1606D"/>
    <w:rsid w:val="00B17FEF"/>
    <w:rsid w:val="00B20FA7"/>
    <w:rsid w:val="00B21137"/>
    <w:rsid w:val="00B21B3A"/>
    <w:rsid w:val="00B22D3A"/>
    <w:rsid w:val="00B23253"/>
    <w:rsid w:val="00B2329D"/>
    <w:rsid w:val="00B23352"/>
    <w:rsid w:val="00B2393F"/>
    <w:rsid w:val="00B24238"/>
    <w:rsid w:val="00B27102"/>
    <w:rsid w:val="00B27DAA"/>
    <w:rsid w:val="00B323DA"/>
    <w:rsid w:val="00B32494"/>
    <w:rsid w:val="00B3273F"/>
    <w:rsid w:val="00B32B0A"/>
    <w:rsid w:val="00B33CB4"/>
    <w:rsid w:val="00B33CF6"/>
    <w:rsid w:val="00B34B20"/>
    <w:rsid w:val="00B352BA"/>
    <w:rsid w:val="00B35822"/>
    <w:rsid w:val="00B35C52"/>
    <w:rsid w:val="00B37778"/>
    <w:rsid w:val="00B37E7C"/>
    <w:rsid w:val="00B40771"/>
    <w:rsid w:val="00B42318"/>
    <w:rsid w:val="00B429E5"/>
    <w:rsid w:val="00B4409A"/>
    <w:rsid w:val="00B440C5"/>
    <w:rsid w:val="00B441FB"/>
    <w:rsid w:val="00B449D2"/>
    <w:rsid w:val="00B45433"/>
    <w:rsid w:val="00B45EC1"/>
    <w:rsid w:val="00B46CB2"/>
    <w:rsid w:val="00B471B4"/>
    <w:rsid w:val="00B47E2E"/>
    <w:rsid w:val="00B50D56"/>
    <w:rsid w:val="00B51A4E"/>
    <w:rsid w:val="00B5217F"/>
    <w:rsid w:val="00B5341E"/>
    <w:rsid w:val="00B54F7D"/>
    <w:rsid w:val="00B55516"/>
    <w:rsid w:val="00B55B46"/>
    <w:rsid w:val="00B55FA6"/>
    <w:rsid w:val="00B562EB"/>
    <w:rsid w:val="00B57EC4"/>
    <w:rsid w:val="00B60DDD"/>
    <w:rsid w:val="00B624A5"/>
    <w:rsid w:val="00B62FAC"/>
    <w:rsid w:val="00B64214"/>
    <w:rsid w:val="00B708CC"/>
    <w:rsid w:val="00B71089"/>
    <w:rsid w:val="00B71411"/>
    <w:rsid w:val="00B71B4B"/>
    <w:rsid w:val="00B72630"/>
    <w:rsid w:val="00B739AB"/>
    <w:rsid w:val="00B7470C"/>
    <w:rsid w:val="00B76A3D"/>
    <w:rsid w:val="00B77026"/>
    <w:rsid w:val="00B7723D"/>
    <w:rsid w:val="00B77DE1"/>
    <w:rsid w:val="00B8023E"/>
    <w:rsid w:val="00B81C57"/>
    <w:rsid w:val="00B8232A"/>
    <w:rsid w:val="00B83D51"/>
    <w:rsid w:val="00B85462"/>
    <w:rsid w:val="00B86ADD"/>
    <w:rsid w:val="00B92F16"/>
    <w:rsid w:val="00B9408F"/>
    <w:rsid w:val="00B951A6"/>
    <w:rsid w:val="00B9579E"/>
    <w:rsid w:val="00B95E90"/>
    <w:rsid w:val="00BA012C"/>
    <w:rsid w:val="00BA0309"/>
    <w:rsid w:val="00BA0E9A"/>
    <w:rsid w:val="00BA24A2"/>
    <w:rsid w:val="00BA2E16"/>
    <w:rsid w:val="00BA4DFC"/>
    <w:rsid w:val="00BA572F"/>
    <w:rsid w:val="00BA5CF7"/>
    <w:rsid w:val="00BA7562"/>
    <w:rsid w:val="00BB06FB"/>
    <w:rsid w:val="00BB121A"/>
    <w:rsid w:val="00BB1C05"/>
    <w:rsid w:val="00BB2B1C"/>
    <w:rsid w:val="00BB52CC"/>
    <w:rsid w:val="00BB63B2"/>
    <w:rsid w:val="00BB711D"/>
    <w:rsid w:val="00BC05DE"/>
    <w:rsid w:val="00BC1654"/>
    <w:rsid w:val="00BC181F"/>
    <w:rsid w:val="00BD4485"/>
    <w:rsid w:val="00BD4ACF"/>
    <w:rsid w:val="00BD67CA"/>
    <w:rsid w:val="00BD69CD"/>
    <w:rsid w:val="00BD6C4A"/>
    <w:rsid w:val="00BD6ED1"/>
    <w:rsid w:val="00BD7385"/>
    <w:rsid w:val="00BD73DC"/>
    <w:rsid w:val="00BE0104"/>
    <w:rsid w:val="00BE0627"/>
    <w:rsid w:val="00BE1A83"/>
    <w:rsid w:val="00BE38AF"/>
    <w:rsid w:val="00BE3EA1"/>
    <w:rsid w:val="00BE5079"/>
    <w:rsid w:val="00BE62E2"/>
    <w:rsid w:val="00BF42C9"/>
    <w:rsid w:val="00BF54C7"/>
    <w:rsid w:val="00BF726D"/>
    <w:rsid w:val="00BF7DC0"/>
    <w:rsid w:val="00C00301"/>
    <w:rsid w:val="00C01340"/>
    <w:rsid w:val="00C04A7A"/>
    <w:rsid w:val="00C04F56"/>
    <w:rsid w:val="00C0689A"/>
    <w:rsid w:val="00C06A49"/>
    <w:rsid w:val="00C07079"/>
    <w:rsid w:val="00C070BC"/>
    <w:rsid w:val="00C071C4"/>
    <w:rsid w:val="00C07233"/>
    <w:rsid w:val="00C07791"/>
    <w:rsid w:val="00C10AA1"/>
    <w:rsid w:val="00C10D5E"/>
    <w:rsid w:val="00C11726"/>
    <w:rsid w:val="00C13D1D"/>
    <w:rsid w:val="00C15358"/>
    <w:rsid w:val="00C16B3D"/>
    <w:rsid w:val="00C16BA8"/>
    <w:rsid w:val="00C17D85"/>
    <w:rsid w:val="00C205A8"/>
    <w:rsid w:val="00C23324"/>
    <w:rsid w:val="00C24842"/>
    <w:rsid w:val="00C26005"/>
    <w:rsid w:val="00C31DA5"/>
    <w:rsid w:val="00C333D3"/>
    <w:rsid w:val="00C35C44"/>
    <w:rsid w:val="00C35F9A"/>
    <w:rsid w:val="00C365B1"/>
    <w:rsid w:val="00C40277"/>
    <w:rsid w:val="00C41002"/>
    <w:rsid w:val="00C44543"/>
    <w:rsid w:val="00C4483E"/>
    <w:rsid w:val="00C44EAB"/>
    <w:rsid w:val="00C452BA"/>
    <w:rsid w:val="00C452DF"/>
    <w:rsid w:val="00C4593E"/>
    <w:rsid w:val="00C45CD8"/>
    <w:rsid w:val="00C45DFD"/>
    <w:rsid w:val="00C50350"/>
    <w:rsid w:val="00C541AA"/>
    <w:rsid w:val="00C55871"/>
    <w:rsid w:val="00C56915"/>
    <w:rsid w:val="00C5744E"/>
    <w:rsid w:val="00C60A25"/>
    <w:rsid w:val="00C60B3E"/>
    <w:rsid w:val="00C62563"/>
    <w:rsid w:val="00C62ED8"/>
    <w:rsid w:val="00C64780"/>
    <w:rsid w:val="00C649A8"/>
    <w:rsid w:val="00C64AF7"/>
    <w:rsid w:val="00C65A6A"/>
    <w:rsid w:val="00C66483"/>
    <w:rsid w:val="00C66927"/>
    <w:rsid w:val="00C66B93"/>
    <w:rsid w:val="00C6797B"/>
    <w:rsid w:val="00C67B39"/>
    <w:rsid w:val="00C67BB4"/>
    <w:rsid w:val="00C70AB2"/>
    <w:rsid w:val="00C71B04"/>
    <w:rsid w:val="00C72007"/>
    <w:rsid w:val="00C73D36"/>
    <w:rsid w:val="00C740D5"/>
    <w:rsid w:val="00C7658B"/>
    <w:rsid w:val="00C80DD0"/>
    <w:rsid w:val="00C81340"/>
    <w:rsid w:val="00C81A83"/>
    <w:rsid w:val="00C8628E"/>
    <w:rsid w:val="00C86D0F"/>
    <w:rsid w:val="00C87B32"/>
    <w:rsid w:val="00C91096"/>
    <w:rsid w:val="00C923FD"/>
    <w:rsid w:val="00C9665C"/>
    <w:rsid w:val="00C9719A"/>
    <w:rsid w:val="00C97899"/>
    <w:rsid w:val="00CA1C92"/>
    <w:rsid w:val="00CA36A3"/>
    <w:rsid w:val="00CA3A7D"/>
    <w:rsid w:val="00CA6834"/>
    <w:rsid w:val="00CB1E3D"/>
    <w:rsid w:val="00CB236E"/>
    <w:rsid w:val="00CB350A"/>
    <w:rsid w:val="00CB3A06"/>
    <w:rsid w:val="00CB4725"/>
    <w:rsid w:val="00CB4F7D"/>
    <w:rsid w:val="00CB529B"/>
    <w:rsid w:val="00CB5326"/>
    <w:rsid w:val="00CB6B2F"/>
    <w:rsid w:val="00CC030B"/>
    <w:rsid w:val="00CC2148"/>
    <w:rsid w:val="00CC32D9"/>
    <w:rsid w:val="00CC33BE"/>
    <w:rsid w:val="00CC399C"/>
    <w:rsid w:val="00CC7B46"/>
    <w:rsid w:val="00CD0070"/>
    <w:rsid w:val="00CD40AC"/>
    <w:rsid w:val="00CD4354"/>
    <w:rsid w:val="00CD4F1E"/>
    <w:rsid w:val="00CD547D"/>
    <w:rsid w:val="00CD574D"/>
    <w:rsid w:val="00CD57E2"/>
    <w:rsid w:val="00CD5BB9"/>
    <w:rsid w:val="00CD6AD5"/>
    <w:rsid w:val="00CE4E56"/>
    <w:rsid w:val="00CE5E8A"/>
    <w:rsid w:val="00CE7B04"/>
    <w:rsid w:val="00CE7F4D"/>
    <w:rsid w:val="00CF1ADF"/>
    <w:rsid w:val="00CF301B"/>
    <w:rsid w:val="00CF3077"/>
    <w:rsid w:val="00CF3FEF"/>
    <w:rsid w:val="00CF4B07"/>
    <w:rsid w:val="00CF4E8C"/>
    <w:rsid w:val="00CF7070"/>
    <w:rsid w:val="00CF7220"/>
    <w:rsid w:val="00D027DD"/>
    <w:rsid w:val="00D03F1F"/>
    <w:rsid w:val="00D06901"/>
    <w:rsid w:val="00D075D0"/>
    <w:rsid w:val="00D07834"/>
    <w:rsid w:val="00D107A2"/>
    <w:rsid w:val="00D10B41"/>
    <w:rsid w:val="00D11950"/>
    <w:rsid w:val="00D11EDF"/>
    <w:rsid w:val="00D133AE"/>
    <w:rsid w:val="00D16C1A"/>
    <w:rsid w:val="00D20979"/>
    <w:rsid w:val="00D22892"/>
    <w:rsid w:val="00D246CF"/>
    <w:rsid w:val="00D251CC"/>
    <w:rsid w:val="00D2677C"/>
    <w:rsid w:val="00D26D53"/>
    <w:rsid w:val="00D30935"/>
    <w:rsid w:val="00D32589"/>
    <w:rsid w:val="00D3342C"/>
    <w:rsid w:val="00D33A1A"/>
    <w:rsid w:val="00D33BA1"/>
    <w:rsid w:val="00D343AF"/>
    <w:rsid w:val="00D348D7"/>
    <w:rsid w:val="00D36083"/>
    <w:rsid w:val="00D375AF"/>
    <w:rsid w:val="00D378ED"/>
    <w:rsid w:val="00D40892"/>
    <w:rsid w:val="00D41471"/>
    <w:rsid w:val="00D41DC5"/>
    <w:rsid w:val="00D42C01"/>
    <w:rsid w:val="00D4354B"/>
    <w:rsid w:val="00D43D3E"/>
    <w:rsid w:val="00D44B28"/>
    <w:rsid w:val="00D45DF6"/>
    <w:rsid w:val="00D46221"/>
    <w:rsid w:val="00D46F47"/>
    <w:rsid w:val="00D508FB"/>
    <w:rsid w:val="00D536E6"/>
    <w:rsid w:val="00D54933"/>
    <w:rsid w:val="00D549E6"/>
    <w:rsid w:val="00D55214"/>
    <w:rsid w:val="00D55F88"/>
    <w:rsid w:val="00D5620F"/>
    <w:rsid w:val="00D56800"/>
    <w:rsid w:val="00D57590"/>
    <w:rsid w:val="00D57AFB"/>
    <w:rsid w:val="00D57B78"/>
    <w:rsid w:val="00D57B9A"/>
    <w:rsid w:val="00D57BE6"/>
    <w:rsid w:val="00D61403"/>
    <w:rsid w:val="00D61F1A"/>
    <w:rsid w:val="00D62D78"/>
    <w:rsid w:val="00D63771"/>
    <w:rsid w:val="00D6388F"/>
    <w:rsid w:val="00D64584"/>
    <w:rsid w:val="00D704F0"/>
    <w:rsid w:val="00D7088A"/>
    <w:rsid w:val="00D71A8C"/>
    <w:rsid w:val="00D73377"/>
    <w:rsid w:val="00D74458"/>
    <w:rsid w:val="00D74493"/>
    <w:rsid w:val="00D758C1"/>
    <w:rsid w:val="00D76C27"/>
    <w:rsid w:val="00D76C80"/>
    <w:rsid w:val="00D8264A"/>
    <w:rsid w:val="00D826F6"/>
    <w:rsid w:val="00D82C51"/>
    <w:rsid w:val="00D837DC"/>
    <w:rsid w:val="00D838B9"/>
    <w:rsid w:val="00D845D3"/>
    <w:rsid w:val="00D864B4"/>
    <w:rsid w:val="00D86FF9"/>
    <w:rsid w:val="00D91B06"/>
    <w:rsid w:val="00D9286B"/>
    <w:rsid w:val="00D93A80"/>
    <w:rsid w:val="00D94480"/>
    <w:rsid w:val="00D96394"/>
    <w:rsid w:val="00D979B2"/>
    <w:rsid w:val="00DA0BCD"/>
    <w:rsid w:val="00DA0E47"/>
    <w:rsid w:val="00DA2849"/>
    <w:rsid w:val="00DA2A11"/>
    <w:rsid w:val="00DA3B4F"/>
    <w:rsid w:val="00DA42F0"/>
    <w:rsid w:val="00DA4DC6"/>
    <w:rsid w:val="00DA6A0A"/>
    <w:rsid w:val="00DA6BAE"/>
    <w:rsid w:val="00DA7D8F"/>
    <w:rsid w:val="00DB1F78"/>
    <w:rsid w:val="00DB2257"/>
    <w:rsid w:val="00DB4A66"/>
    <w:rsid w:val="00DB553B"/>
    <w:rsid w:val="00DB5B70"/>
    <w:rsid w:val="00DB5D70"/>
    <w:rsid w:val="00DB6B85"/>
    <w:rsid w:val="00DB6C35"/>
    <w:rsid w:val="00DB7633"/>
    <w:rsid w:val="00DB76D9"/>
    <w:rsid w:val="00DC256F"/>
    <w:rsid w:val="00DC26E9"/>
    <w:rsid w:val="00DC550E"/>
    <w:rsid w:val="00DD5D97"/>
    <w:rsid w:val="00DD7288"/>
    <w:rsid w:val="00DD7C55"/>
    <w:rsid w:val="00DE0154"/>
    <w:rsid w:val="00DE0916"/>
    <w:rsid w:val="00DE142B"/>
    <w:rsid w:val="00DE204D"/>
    <w:rsid w:val="00DE3053"/>
    <w:rsid w:val="00DE7014"/>
    <w:rsid w:val="00DE7184"/>
    <w:rsid w:val="00DE74B6"/>
    <w:rsid w:val="00DE7B7F"/>
    <w:rsid w:val="00DF1C7F"/>
    <w:rsid w:val="00DF1EDA"/>
    <w:rsid w:val="00DF2935"/>
    <w:rsid w:val="00DF5984"/>
    <w:rsid w:val="00DF78DC"/>
    <w:rsid w:val="00DF7B66"/>
    <w:rsid w:val="00DF7EE1"/>
    <w:rsid w:val="00E021FB"/>
    <w:rsid w:val="00E02808"/>
    <w:rsid w:val="00E02CE3"/>
    <w:rsid w:val="00E06714"/>
    <w:rsid w:val="00E11359"/>
    <w:rsid w:val="00E11601"/>
    <w:rsid w:val="00E12AAE"/>
    <w:rsid w:val="00E13643"/>
    <w:rsid w:val="00E145F9"/>
    <w:rsid w:val="00E14C83"/>
    <w:rsid w:val="00E15992"/>
    <w:rsid w:val="00E16522"/>
    <w:rsid w:val="00E1717D"/>
    <w:rsid w:val="00E24A81"/>
    <w:rsid w:val="00E24CA8"/>
    <w:rsid w:val="00E256AC"/>
    <w:rsid w:val="00E25FB9"/>
    <w:rsid w:val="00E261C7"/>
    <w:rsid w:val="00E26EA6"/>
    <w:rsid w:val="00E30EF2"/>
    <w:rsid w:val="00E31434"/>
    <w:rsid w:val="00E31C6A"/>
    <w:rsid w:val="00E325BB"/>
    <w:rsid w:val="00E33EBC"/>
    <w:rsid w:val="00E3415D"/>
    <w:rsid w:val="00E3435A"/>
    <w:rsid w:val="00E34C44"/>
    <w:rsid w:val="00E35DD8"/>
    <w:rsid w:val="00E37432"/>
    <w:rsid w:val="00E37B70"/>
    <w:rsid w:val="00E40596"/>
    <w:rsid w:val="00E40BEC"/>
    <w:rsid w:val="00E413A1"/>
    <w:rsid w:val="00E4347E"/>
    <w:rsid w:val="00E43576"/>
    <w:rsid w:val="00E4495B"/>
    <w:rsid w:val="00E505DC"/>
    <w:rsid w:val="00E5238B"/>
    <w:rsid w:val="00E532D3"/>
    <w:rsid w:val="00E539C2"/>
    <w:rsid w:val="00E54907"/>
    <w:rsid w:val="00E57EBE"/>
    <w:rsid w:val="00E61EEF"/>
    <w:rsid w:val="00E65E9E"/>
    <w:rsid w:val="00E6620D"/>
    <w:rsid w:val="00E70266"/>
    <w:rsid w:val="00E70555"/>
    <w:rsid w:val="00E71F24"/>
    <w:rsid w:val="00E73C4F"/>
    <w:rsid w:val="00E75080"/>
    <w:rsid w:val="00E813E6"/>
    <w:rsid w:val="00E820BE"/>
    <w:rsid w:val="00E85D37"/>
    <w:rsid w:val="00E8637E"/>
    <w:rsid w:val="00E86A8F"/>
    <w:rsid w:val="00E87548"/>
    <w:rsid w:val="00E900FB"/>
    <w:rsid w:val="00E913AC"/>
    <w:rsid w:val="00E923F2"/>
    <w:rsid w:val="00E9247B"/>
    <w:rsid w:val="00E925E8"/>
    <w:rsid w:val="00E94A0F"/>
    <w:rsid w:val="00E95776"/>
    <w:rsid w:val="00EA1C37"/>
    <w:rsid w:val="00EA3A0E"/>
    <w:rsid w:val="00EA3F12"/>
    <w:rsid w:val="00EA40EB"/>
    <w:rsid w:val="00EA516F"/>
    <w:rsid w:val="00EA72B4"/>
    <w:rsid w:val="00EB05D7"/>
    <w:rsid w:val="00EB1842"/>
    <w:rsid w:val="00EB2886"/>
    <w:rsid w:val="00EB3069"/>
    <w:rsid w:val="00EB309A"/>
    <w:rsid w:val="00EB4108"/>
    <w:rsid w:val="00EB6006"/>
    <w:rsid w:val="00EB6E5A"/>
    <w:rsid w:val="00EC15B0"/>
    <w:rsid w:val="00EC1ACE"/>
    <w:rsid w:val="00EC2A16"/>
    <w:rsid w:val="00EC3BD4"/>
    <w:rsid w:val="00EC4E26"/>
    <w:rsid w:val="00EC5F8A"/>
    <w:rsid w:val="00EC6218"/>
    <w:rsid w:val="00ED123F"/>
    <w:rsid w:val="00ED3363"/>
    <w:rsid w:val="00ED4F8A"/>
    <w:rsid w:val="00ED529B"/>
    <w:rsid w:val="00ED71B4"/>
    <w:rsid w:val="00ED7DBD"/>
    <w:rsid w:val="00EE0021"/>
    <w:rsid w:val="00EE0FA9"/>
    <w:rsid w:val="00EE125A"/>
    <w:rsid w:val="00EE29F5"/>
    <w:rsid w:val="00EE40E5"/>
    <w:rsid w:val="00EE4356"/>
    <w:rsid w:val="00EE46A0"/>
    <w:rsid w:val="00EE5F42"/>
    <w:rsid w:val="00EE7973"/>
    <w:rsid w:val="00EF07F5"/>
    <w:rsid w:val="00EF7E59"/>
    <w:rsid w:val="00F00215"/>
    <w:rsid w:val="00F00EDD"/>
    <w:rsid w:val="00F0116B"/>
    <w:rsid w:val="00F01E88"/>
    <w:rsid w:val="00F02163"/>
    <w:rsid w:val="00F02500"/>
    <w:rsid w:val="00F05CF4"/>
    <w:rsid w:val="00F070F1"/>
    <w:rsid w:val="00F1187E"/>
    <w:rsid w:val="00F13066"/>
    <w:rsid w:val="00F13C81"/>
    <w:rsid w:val="00F1492F"/>
    <w:rsid w:val="00F15201"/>
    <w:rsid w:val="00F223CB"/>
    <w:rsid w:val="00F24256"/>
    <w:rsid w:val="00F251B7"/>
    <w:rsid w:val="00F26F11"/>
    <w:rsid w:val="00F303C7"/>
    <w:rsid w:val="00F30AAD"/>
    <w:rsid w:val="00F31007"/>
    <w:rsid w:val="00F31087"/>
    <w:rsid w:val="00F32C43"/>
    <w:rsid w:val="00F339E9"/>
    <w:rsid w:val="00F36ECD"/>
    <w:rsid w:val="00F37F3C"/>
    <w:rsid w:val="00F41800"/>
    <w:rsid w:val="00F42C5E"/>
    <w:rsid w:val="00F4378F"/>
    <w:rsid w:val="00F44387"/>
    <w:rsid w:val="00F466D5"/>
    <w:rsid w:val="00F472F7"/>
    <w:rsid w:val="00F474CD"/>
    <w:rsid w:val="00F47BF3"/>
    <w:rsid w:val="00F51509"/>
    <w:rsid w:val="00F547F7"/>
    <w:rsid w:val="00F54A5A"/>
    <w:rsid w:val="00F552AA"/>
    <w:rsid w:val="00F55650"/>
    <w:rsid w:val="00F5585C"/>
    <w:rsid w:val="00F56FEF"/>
    <w:rsid w:val="00F5734E"/>
    <w:rsid w:val="00F576FC"/>
    <w:rsid w:val="00F60C92"/>
    <w:rsid w:val="00F620E1"/>
    <w:rsid w:val="00F63564"/>
    <w:rsid w:val="00F642C2"/>
    <w:rsid w:val="00F64A02"/>
    <w:rsid w:val="00F65395"/>
    <w:rsid w:val="00F658D5"/>
    <w:rsid w:val="00F6619E"/>
    <w:rsid w:val="00F6635B"/>
    <w:rsid w:val="00F66D76"/>
    <w:rsid w:val="00F66EF1"/>
    <w:rsid w:val="00F71C4F"/>
    <w:rsid w:val="00F72864"/>
    <w:rsid w:val="00F7451F"/>
    <w:rsid w:val="00F758C7"/>
    <w:rsid w:val="00F75C22"/>
    <w:rsid w:val="00F8083D"/>
    <w:rsid w:val="00F80944"/>
    <w:rsid w:val="00F81163"/>
    <w:rsid w:val="00F82369"/>
    <w:rsid w:val="00F82AB0"/>
    <w:rsid w:val="00F85AE7"/>
    <w:rsid w:val="00F85B6E"/>
    <w:rsid w:val="00F86C62"/>
    <w:rsid w:val="00F86C9E"/>
    <w:rsid w:val="00F91272"/>
    <w:rsid w:val="00F93013"/>
    <w:rsid w:val="00F946C5"/>
    <w:rsid w:val="00F95AAC"/>
    <w:rsid w:val="00F964B0"/>
    <w:rsid w:val="00F966F3"/>
    <w:rsid w:val="00F9782D"/>
    <w:rsid w:val="00FA431C"/>
    <w:rsid w:val="00FA5815"/>
    <w:rsid w:val="00FA5B2C"/>
    <w:rsid w:val="00FA62BB"/>
    <w:rsid w:val="00FB10E8"/>
    <w:rsid w:val="00FB1B56"/>
    <w:rsid w:val="00FB2D5B"/>
    <w:rsid w:val="00FB369B"/>
    <w:rsid w:val="00FB4085"/>
    <w:rsid w:val="00FB5F2F"/>
    <w:rsid w:val="00FC030A"/>
    <w:rsid w:val="00FC7862"/>
    <w:rsid w:val="00FC7928"/>
    <w:rsid w:val="00FD1478"/>
    <w:rsid w:val="00FD1A99"/>
    <w:rsid w:val="00FD264A"/>
    <w:rsid w:val="00FD3679"/>
    <w:rsid w:val="00FD4982"/>
    <w:rsid w:val="00FD4F83"/>
    <w:rsid w:val="00FD55C5"/>
    <w:rsid w:val="00FD5AD4"/>
    <w:rsid w:val="00FD601B"/>
    <w:rsid w:val="00FD61BC"/>
    <w:rsid w:val="00FD7CD4"/>
    <w:rsid w:val="00FE0DD1"/>
    <w:rsid w:val="00FE1A90"/>
    <w:rsid w:val="00FE475B"/>
    <w:rsid w:val="00FE76CB"/>
    <w:rsid w:val="00FF0E1A"/>
    <w:rsid w:val="00FF15C5"/>
    <w:rsid w:val="00FF2437"/>
    <w:rsid w:val="00FF40B4"/>
    <w:rsid w:val="00FF54BB"/>
    <w:rsid w:val="00FF55CB"/>
    <w:rsid w:val="00FF5F99"/>
    <w:rsid w:val="00FF71EC"/>
    <w:rsid w:val="00FF7957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03"/>
  </w:style>
  <w:style w:type="paragraph" w:styleId="Titre1">
    <w:name w:val="heading 1"/>
    <w:basedOn w:val="Normal"/>
    <w:next w:val="Normal"/>
    <w:link w:val="Titre1Car"/>
    <w:qFormat/>
    <w:rsid w:val="006B5C03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B5C03"/>
    <w:pPr>
      <w:keepNext/>
      <w:ind w:left="720"/>
      <w:jc w:val="both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B5C03"/>
    <w:pPr>
      <w:keepNext/>
      <w:ind w:left="720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6B5C03"/>
    <w:pPr>
      <w:keepNext/>
      <w:ind w:left="72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6B5C03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6B5C03"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rsid w:val="006B5C03"/>
    <w:pPr>
      <w:keepNext/>
      <w:ind w:left="720"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6B5C03"/>
    <w:pPr>
      <w:keepNext/>
      <w:jc w:val="both"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B5C03"/>
    <w:pPr>
      <w:keepNext/>
      <w:jc w:val="right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6B5C03"/>
    <w:pPr>
      <w:ind w:left="720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6B5C03"/>
    <w:pPr>
      <w:ind w:left="720"/>
      <w:jc w:val="both"/>
    </w:pPr>
    <w:rPr>
      <w:sz w:val="28"/>
    </w:rPr>
  </w:style>
  <w:style w:type="paragraph" w:styleId="Retraitcorpsdetexte3">
    <w:name w:val="Body Text Indent 3"/>
    <w:basedOn w:val="Normal"/>
    <w:rsid w:val="006B5C03"/>
    <w:pPr>
      <w:tabs>
        <w:tab w:val="left" w:pos="2300"/>
        <w:tab w:val="right" w:pos="9072"/>
      </w:tabs>
      <w:ind w:left="720"/>
    </w:pPr>
    <w:rPr>
      <w:sz w:val="28"/>
    </w:rPr>
  </w:style>
  <w:style w:type="paragraph" w:styleId="En-tte">
    <w:name w:val="header"/>
    <w:basedOn w:val="Normal"/>
    <w:rsid w:val="006B5C0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6B5C03"/>
    <w:pPr>
      <w:spacing w:after="120" w:line="480" w:lineRule="auto"/>
    </w:pPr>
  </w:style>
  <w:style w:type="paragraph" w:styleId="Corpsdetexte">
    <w:name w:val="Body Text"/>
    <w:basedOn w:val="Normal"/>
    <w:rsid w:val="006B5C03"/>
    <w:pPr>
      <w:jc w:val="center"/>
    </w:pPr>
    <w:rPr>
      <w:rFonts w:ascii="Arial" w:hAnsi="Arial" w:cs="Arial"/>
      <w:bCs/>
      <w:sz w:val="24"/>
      <w:u w:val="single"/>
    </w:rPr>
  </w:style>
  <w:style w:type="paragraph" w:styleId="Corpsdetexte3">
    <w:name w:val="Body Text 3"/>
    <w:basedOn w:val="Normal"/>
    <w:rsid w:val="006B5C03"/>
    <w:pPr>
      <w:jc w:val="both"/>
    </w:pPr>
    <w:rPr>
      <w:sz w:val="28"/>
    </w:rPr>
  </w:style>
  <w:style w:type="paragraph" w:styleId="Titre">
    <w:name w:val="Title"/>
    <w:basedOn w:val="Normal"/>
    <w:qFormat/>
    <w:rsid w:val="006B5C03"/>
    <w:pPr>
      <w:jc w:val="center"/>
    </w:pPr>
    <w:rPr>
      <w:sz w:val="40"/>
      <w:u w:val="single"/>
    </w:rPr>
  </w:style>
  <w:style w:type="table" w:styleId="Grilledutableau">
    <w:name w:val="Table Grid"/>
    <w:basedOn w:val="TableauNormal"/>
    <w:rsid w:val="0015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2F35"/>
    <w:pPr>
      <w:ind w:left="720"/>
    </w:pPr>
  </w:style>
  <w:style w:type="character" w:styleId="Lienhypertexte">
    <w:name w:val="Hyperlink"/>
    <w:basedOn w:val="Policepardfaut"/>
    <w:uiPriority w:val="99"/>
    <w:unhideWhenUsed/>
    <w:rsid w:val="002E24D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714C32"/>
    <w:rPr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14C32"/>
    <w:rPr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714C3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B0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0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DB8F-173E-4D84-B6FF-B216DFAE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kif kif c moi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cmoi</dc:creator>
  <cp:lastModifiedBy>BOS</cp:lastModifiedBy>
  <cp:revision>2</cp:revision>
  <cp:lastPrinted>2007-11-14T00:00:00Z</cp:lastPrinted>
  <dcterms:created xsi:type="dcterms:W3CDTF">2019-09-18T12:25:00Z</dcterms:created>
  <dcterms:modified xsi:type="dcterms:W3CDTF">2019-09-18T12:25:00Z</dcterms:modified>
</cp:coreProperties>
</file>